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9FD" w:rsidRDefault="008F09FD" w:rsidP="008F0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BEC" w:rsidRDefault="00552BEC" w:rsidP="00552BE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525FED" w:rsidRPr="00525FED" w:rsidRDefault="00525FED" w:rsidP="00525FED">
      <w:pPr>
        <w:tabs>
          <w:tab w:val="center" w:pos="4628"/>
        </w:tabs>
        <w:suppressAutoHyphens/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ar-SA"/>
        </w:rPr>
      </w:pPr>
      <w:r w:rsidRPr="00525FED">
        <w:rPr>
          <w:rFonts w:ascii="Calibri" w:eastAsia="Times New Roman" w:hAnsi="Calibri" w:cs="Times New Roman"/>
          <w:sz w:val="28"/>
          <w:szCs w:val="28"/>
          <w:lang w:eastAsia="ar-SA"/>
        </w:rPr>
        <w:t xml:space="preserve">                                                                         </w:t>
      </w:r>
      <w:r w:rsidRPr="00525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D128BB" wp14:editId="7C144B12">
            <wp:extent cx="752475" cy="771525"/>
            <wp:effectExtent l="0" t="0" r="9525" b="952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FED" w:rsidRPr="00525FED" w:rsidRDefault="00525FED" w:rsidP="00525FED">
      <w:pPr>
        <w:tabs>
          <w:tab w:val="left" w:pos="567"/>
          <w:tab w:val="left" w:pos="5670"/>
          <w:tab w:val="left" w:pos="7938"/>
        </w:tabs>
        <w:suppressAutoHyphens/>
        <w:spacing w:after="0" w:line="25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25F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БРАНИЕ ДЕПУТАТОВ</w:t>
      </w:r>
    </w:p>
    <w:p w:rsidR="00525FED" w:rsidRPr="00525FED" w:rsidRDefault="00525FED" w:rsidP="00525FED">
      <w:pPr>
        <w:keepNext/>
        <w:widowControl w:val="0"/>
        <w:tabs>
          <w:tab w:val="left" w:pos="0"/>
          <w:tab w:val="left" w:pos="567"/>
          <w:tab w:val="left" w:pos="5670"/>
          <w:tab w:val="left" w:pos="7938"/>
        </w:tabs>
        <w:suppressAutoHyphens/>
        <w:spacing w:after="0" w:line="254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25F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УСТЬ-КАТАВСКОГО ГОРОДСКОГО ОКРУГА</w:t>
      </w:r>
    </w:p>
    <w:p w:rsidR="00525FED" w:rsidRPr="00525FED" w:rsidRDefault="00525FED" w:rsidP="00525FED">
      <w:pPr>
        <w:suppressAutoHyphens/>
        <w:spacing w:after="0" w:line="254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25F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ЧЕЛЯБИНСКОЙ ОБЛАСТИ</w:t>
      </w:r>
    </w:p>
    <w:p w:rsidR="00525FED" w:rsidRPr="00525FED" w:rsidRDefault="00525FED" w:rsidP="00525FED">
      <w:pPr>
        <w:suppressAutoHyphens/>
        <w:spacing w:after="0" w:line="254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525F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едьмой созыв</w:t>
      </w:r>
    </w:p>
    <w:p w:rsidR="00525FED" w:rsidRPr="00525FED" w:rsidRDefault="00525FED" w:rsidP="00525FED">
      <w:pPr>
        <w:tabs>
          <w:tab w:val="left" w:pos="567"/>
          <w:tab w:val="left" w:pos="5670"/>
          <w:tab w:val="left" w:pos="7938"/>
        </w:tabs>
        <w:suppressAutoHyphens/>
        <w:spacing w:after="0" w:line="254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25F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есятое заседание</w:t>
      </w:r>
    </w:p>
    <w:p w:rsidR="00525FED" w:rsidRPr="00525FED" w:rsidRDefault="00525FED" w:rsidP="00525FED">
      <w:pPr>
        <w:tabs>
          <w:tab w:val="left" w:pos="567"/>
          <w:tab w:val="left" w:pos="5670"/>
          <w:tab w:val="left" w:pos="7938"/>
        </w:tabs>
        <w:suppressAutoHyphens/>
        <w:spacing w:after="0" w:line="254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525FED"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  <w:t>РЕШЕНИЕ</w:t>
      </w:r>
    </w:p>
    <w:p w:rsidR="00525FED" w:rsidRPr="00525FED" w:rsidRDefault="00525FED" w:rsidP="00525FED">
      <w:pPr>
        <w:suppressAutoHyphens/>
        <w:spacing w:line="254" w:lineRule="auto"/>
        <w:ind w:right="13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25FED" w:rsidRPr="00525FED" w:rsidRDefault="00525FED" w:rsidP="00525FED">
      <w:pPr>
        <w:suppressAutoHyphens/>
        <w:spacing w:line="254" w:lineRule="auto"/>
        <w:ind w:right="13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25F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т   24.12.2025     №   1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Pr="00525F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г. Усть-Катав       </w:t>
      </w:r>
    </w:p>
    <w:p w:rsidR="0060554E" w:rsidRDefault="0060554E" w:rsidP="008F0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9FD" w:rsidRPr="004978A0" w:rsidRDefault="008F09FD" w:rsidP="008F0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лана работы</w:t>
      </w:r>
    </w:p>
    <w:p w:rsidR="008F09FD" w:rsidRPr="004978A0" w:rsidRDefault="008F09FD" w:rsidP="008F0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депутатов </w:t>
      </w:r>
      <w:proofErr w:type="spellStart"/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тавского</w:t>
      </w:r>
      <w:proofErr w:type="spellEnd"/>
    </w:p>
    <w:p w:rsidR="008F09FD" w:rsidRPr="004978A0" w:rsidRDefault="008F09FD" w:rsidP="008F0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8F09FD" w:rsidRPr="004978A0" w:rsidRDefault="008F09FD" w:rsidP="008F0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9FD" w:rsidRPr="004978A0" w:rsidRDefault="008F09FD" w:rsidP="008F0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9FD" w:rsidRPr="004978A0" w:rsidRDefault="008F09FD" w:rsidP="008F09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уководствуясь Федераль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ом от </w:t>
      </w:r>
      <w:r w:rsid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20.03.20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№ 33</w:t>
      </w:r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З «Об общих принципах организации местного самоуправления в </w:t>
      </w:r>
      <w:r w:rsid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й системе публичной власти</w:t>
      </w:r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Уставом </w:t>
      </w:r>
      <w:proofErr w:type="spellStart"/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тавского</w:t>
      </w:r>
      <w:proofErr w:type="spellEnd"/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и Регламентом Собрания депутатов </w:t>
      </w:r>
      <w:proofErr w:type="spellStart"/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тавского</w:t>
      </w:r>
      <w:proofErr w:type="spellEnd"/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, Собрание депутатов </w:t>
      </w:r>
    </w:p>
    <w:p w:rsidR="008F09FD" w:rsidRPr="004978A0" w:rsidRDefault="008F09FD" w:rsidP="008F09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09FD" w:rsidRPr="004978A0" w:rsidRDefault="008F09FD" w:rsidP="008F0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АЕТ:</w:t>
      </w:r>
    </w:p>
    <w:p w:rsidR="008F09FD" w:rsidRPr="004978A0" w:rsidRDefault="008F09FD" w:rsidP="008F09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9FD" w:rsidRPr="004978A0" w:rsidRDefault="008F09FD" w:rsidP="008F09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Утвердить план работы Собрания депутатов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Приложение).</w:t>
      </w:r>
    </w:p>
    <w:p w:rsidR="008F09FD" w:rsidRPr="004978A0" w:rsidRDefault="008F09FD" w:rsidP="008F09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Настоящее решение  разместить на официальном  сайте </w:t>
      </w:r>
      <w:proofErr w:type="spellStart"/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тавского</w:t>
      </w:r>
      <w:proofErr w:type="spellEnd"/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</w:t>
      </w:r>
      <w:hyperlink r:id="rId7" w:history="1">
        <w:r w:rsidRPr="004978A0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Pr="004978A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4978A0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ukgo</w:t>
        </w:r>
        <w:proofErr w:type="spellEnd"/>
        <w:r w:rsidRPr="004978A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4978A0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su</w:t>
        </w:r>
        <w:proofErr w:type="spellEnd"/>
      </w:hyperlink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09FD" w:rsidRPr="004978A0" w:rsidRDefault="008F09FD" w:rsidP="008F09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Контроль за исполнением данного решения возложить на председателя комиссии по законодательству, местному самоуправлению, регламенту, депутатской этике и связям с общественность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речетова</w:t>
      </w:r>
      <w:proofErr w:type="spellEnd"/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09FD" w:rsidRPr="004978A0" w:rsidRDefault="008F09FD" w:rsidP="008F09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9FD" w:rsidRPr="004978A0" w:rsidRDefault="008F09FD" w:rsidP="008F09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9FD" w:rsidRPr="004978A0" w:rsidRDefault="008F09FD" w:rsidP="008F09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9FD" w:rsidRPr="004978A0" w:rsidRDefault="008F09FD" w:rsidP="008F09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9FD" w:rsidRPr="004978A0" w:rsidRDefault="008F09FD" w:rsidP="008F09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9FD" w:rsidRPr="004978A0" w:rsidRDefault="008F09FD" w:rsidP="008F09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 депутатов</w:t>
      </w:r>
    </w:p>
    <w:p w:rsidR="008F09FD" w:rsidRPr="004978A0" w:rsidRDefault="008F09FD" w:rsidP="008F09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тавского</w:t>
      </w:r>
      <w:proofErr w:type="spellEnd"/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                                                 </w:t>
      </w:r>
      <w:proofErr w:type="spellStart"/>
      <w:r w:rsid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Палатная</w:t>
      </w:r>
      <w:proofErr w:type="spellEnd"/>
      <w:r w:rsidRPr="004978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497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</w:p>
    <w:p w:rsidR="008F09FD" w:rsidRPr="004978A0" w:rsidRDefault="008F09FD" w:rsidP="008F09F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8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4978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4978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4978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497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F09FD" w:rsidRPr="004978A0" w:rsidRDefault="008F09FD" w:rsidP="008F09F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ru-RU"/>
        </w:rPr>
        <w:sectPr w:rsidR="008F09FD" w:rsidRPr="004978A0" w:rsidSect="00600B36">
          <w:pgSz w:w="11906" w:h="16838"/>
          <w:pgMar w:top="284" w:right="850" w:bottom="1134" w:left="1134" w:header="708" w:footer="708" w:gutter="0"/>
          <w:cols w:space="708"/>
          <w:docGrid w:linePitch="360"/>
        </w:sectPr>
      </w:pPr>
    </w:p>
    <w:p w:rsidR="008F09FD" w:rsidRPr="004978A0" w:rsidRDefault="008F09FD" w:rsidP="008F09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Приложение к решению Собрания </w:t>
      </w:r>
      <w:proofErr w:type="gramStart"/>
      <w:r w:rsidRPr="00497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путатов  </w:t>
      </w:r>
      <w:proofErr w:type="spellStart"/>
      <w:r w:rsidRPr="00497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ь</w:t>
      </w:r>
      <w:proofErr w:type="gramEnd"/>
      <w:r w:rsidRPr="00497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Катавского</w:t>
      </w:r>
      <w:proofErr w:type="spellEnd"/>
      <w:r w:rsidRPr="00497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8F09FD" w:rsidRPr="0080398A" w:rsidRDefault="008F09FD" w:rsidP="008F09F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  <w:r w:rsidR="002673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городского </w:t>
      </w:r>
      <w:proofErr w:type="gramStart"/>
      <w:r w:rsidR="002673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руга  от</w:t>
      </w:r>
      <w:proofErr w:type="gramEnd"/>
      <w:r w:rsidR="002673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25F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.12.2025</w:t>
      </w:r>
      <w:r w:rsidR="002673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№</w:t>
      </w:r>
      <w:r w:rsidR="00525F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85</w:t>
      </w:r>
    </w:p>
    <w:p w:rsidR="008F09FD" w:rsidRPr="003521CD" w:rsidRDefault="008F09FD" w:rsidP="008F09F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521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лан работы</w:t>
      </w:r>
      <w:r w:rsidRPr="003521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  <w:t xml:space="preserve">Собрания депутатов </w:t>
      </w:r>
      <w:proofErr w:type="spellStart"/>
      <w:r w:rsidRPr="003521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сть-Катавского</w:t>
      </w:r>
      <w:proofErr w:type="spellEnd"/>
      <w:r w:rsidRPr="003521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городского округа на 202</w:t>
      </w:r>
      <w:r w:rsidR="0060554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</w:t>
      </w:r>
      <w:r w:rsidRPr="003521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год</w:t>
      </w:r>
    </w:p>
    <w:p w:rsidR="008F09FD" w:rsidRPr="003521CD" w:rsidRDefault="008F09FD" w:rsidP="008F09F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521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дел I. Принятие общеобязательных положений</w:t>
      </w:r>
    </w:p>
    <w:p w:rsidR="008F09FD" w:rsidRPr="003521CD" w:rsidRDefault="008F09FD" w:rsidP="008F09F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499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121"/>
        <w:gridCol w:w="1817"/>
        <w:gridCol w:w="2977"/>
        <w:gridCol w:w="3402"/>
      </w:tblGrid>
      <w:tr w:rsidR="008F09FD" w:rsidRPr="003521CD" w:rsidTr="001644FA">
        <w:trPr>
          <w:trHeight w:val="574"/>
        </w:trPr>
        <w:tc>
          <w:tcPr>
            <w:tcW w:w="680" w:type="dxa"/>
          </w:tcPr>
          <w:p w:rsidR="008F09FD" w:rsidRPr="003521CD" w:rsidRDefault="008F09FD" w:rsidP="00164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</w:p>
          <w:p w:rsidR="008F09FD" w:rsidRPr="003521CD" w:rsidRDefault="008F09FD" w:rsidP="00164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121" w:type="dxa"/>
          </w:tcPr>
          <w:p w:rsidR="008F09FD" w:rsidRPr="003521CD" w:rsidRDefault="008F09FD" w:rsidP="0016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17" w:type="dxa"/>
          </w:tcPr>
          <w:p w:rsidR="008F09FD" w:rsidRPr="003521CD" w:rsidRDefault="008F09FD" w:rsidP="001644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к рассмотрения</w:t>
            </w:r>
          </w:p>
        </w:tc>
        <w:tc>
          <w:tcPr>
            <w:tcW w:w="2977" w:type="dxa"/>
          </w:tcPr>
          <w:p w:rsidR="008F09FD" w:rsidRPr="003521CD" w:rsidRDefault="008F09FD" w:rsidP="0016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ственный</w:t>
            </w:r>
          </w:p>
          <w:p w:rsidR="008F09FD" w:rsidRPr="003521CD" w:rsidRDefault="008F09FD" w:rsidP="0016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 разработку</w:t>
            </w:r>
          </w:p>
        </w:tc>
        <w:tc>
          <w:tcPr>
            <w:tcW w:w="3402" w:type="dxa"/>
          </w:tcPr>
          <w:p w:rsidR="008F09FD" w:rsidRPr="003521CD" w:rsidRDefault="008F09FD" w:rsidP="0016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ственный за рассмотрение вопроса</w:t>
            </w:r>
          </w:p>
        </w:tc>
      </w:tr>
      <w:tr w:rsidR="008F09FD" w:rsidRPr="00B5755A" w:rsidTr="001644FA">
        <w:tc>
          <w:tcPr>
            <w:tcW w:w="680" w:type="dxa"/>
          </w:tcPr>
          <w:p w:rsidR="008F09FD" w:rsidRPr="00B5755A" w:rsidRDefault="008F09FD" w:rsidP="00164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21" w:type="dxa"/>
          </w:tcPr>
          <w:p w:rsidR="008F09FD" w:rsidRPr="00B5755A" w:rsidRDefault="008F09FD" w:rsidP="00164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75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внесении изменений в Устав </w:t>
            </w:r>
            <w:proofErr w:type="spellStart"/>
            <w:r w:rsidRPr="00B5755A">
              <w:rPr>
                <w:rFonts w:ascii="Times New Roman" w:eastAsia="Times New Roman" w:hAnsi="Times New Roman" w:cs="Times New Roman"/>
                <w:sz w:val="28"/>
                <w:szCs w:val="28"/>
              </w:rPr>
              <w:t>Усть-Катавского</w:t>
            </w:r>
            <w:proofErr w:type="spellEnd"/>
            <w:r w:rsidRPr="00B575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округа </w:t>
            </w:r>
          </w:p>
        </w:tc>
        <w:tc>
          <w:tcPr>
            <w:tcW w:w="1817" w:type="dxa"/>
          </w:tcPr>
          <w:p w:rsidR="008F09FD" w:rsidRPr="00B5755A" w:rsidRDefault="008F09FD" w:rsidP="0016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мере необходимости </w:t>
            </w:r>
          </w:p>
        </w:tc>
        <w:tc>
          <w:tcPr>
            <w:tcW w:w="2977" w:type="dxa"/>
          </w:tcPr>
          <w:p w:rsidR="008F09FD" w:rsidRPr="00B5755A" w:rsidRDefault="008F09FD" w:rsidP="0016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й отдел администрации</w:t>
            </w:r>
          </w:p>
        </w:tc>
        <w:tc>
          <w:tcPr>
            <w:tcW w:w="3402" w:type="dxa"/>
          </w:tcPr>
          <w:p w:rsidR="008F09FD" w:rsidRPr="00B5755A" w:rsidRDefault="008F09FD" w:rsidP="0016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8F09FD" w:rsidRPr="00B5755A" w:rsidRDefault="008F09FD" w:rsidP="0016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7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 по законодательству</w:t>
            </w:r>
          </w:p>
        </w:tc>
      </w:tr>
      <w:tr w:rsidR="008F09FD" w:rsidRPr="00B5755A" w:rsidTr="001644FA">
        <w:trPr>
          <w:trHeight w:val="1762"/>
        </w:trPr>
        <w:tc>
          <w:tcPr>
            <w:tcW w:w="680" w:type="dxa"/>
          </w:tcPr>
          <w:p w:rsidR="008F09FD" w:rsidRPr="00B5755A" w:rsidRDefault="008F09FD" w:rsidP="00666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121" w:type="dxa"/>
            <w:shd w:val="clear" w:color="auto" w:fill="auto"/>
          </w:tcPr>
          <w:p w:rsidR="0080398A" w:rsidRPr="00B5755A" w:rsidRDefault="0080398A" w:rsidP="0080398A">
            <w:pPr>
              <w:spacing w:after="0" w:line="240" w:lineRule="auto"/>
              <w:ind w:left="40" w:right="-1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Собрания </w:t>
            </w:r>
          </w:p>
          <w:p w:rsidR="0080398A" w:rsidRPr="00B5755A" w:rsidRDefault="0080398A" w:rsidP="0080398A">
            <w:pPr>
              <w:spacing w:after="0" w:line="240" w:lineRule="auto"/>
              <w:ind w:left="40" w:right="-1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утатов </w:t>
            </w:r>
            <w:proofErr w:type="spellStart"/>
            <w:r w:rsidRPr="00B57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B57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№</w:t>
            </w:r>
            <w:proofErr w:type="gramStart"/>
            <w:r w:rsidRPr="00B57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 от</w:t>
            </w:r>
            <w:proofErr w:type="gramEnd"/>
            <w:r w:rsidRPr="00B57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6.01.2022г. «Об утверждении Положения о реализации 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ёт межбюджетных трансфертов из областного бюджета» на территории </w:t>
            </w:r>
            <w:proofErr w:type="spellStart"/>
            <w:r w:rsidRPr="00B57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B57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»</w:t>
            </w:r>
          </w:p>
          <w:p w:rsidR="008F09FD" w:rsidRPr="00B5755A" w:rsidRDefault="008F09FD" w:rsidP="001644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7" w:type="dxa"/>
          </w:tcPr>
          <w:p w:rsidR="008F09FD" w:rsidRPr="00B5755A" w:rsidRDefault="0094535E" w:rsidP="0080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квартал</w:t>
            </w:r>
          </w:p>
        </w:tc>
        <w:tc>
          <w:tcPr>
            <w:tcW w:w="2977" w:type="dxa"/>
          </w:tcPr>
          <w:p w:rsidR="008F09FD" w:rsidRPr="00B5755A" w:rsidRDefault="0080398A" w:rsidP="0016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циально-экономический отдел</w:t>
            </w:r>
            <w:r w:rsidR="008F09FD"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дминистрации</w:t>
            </w: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родского округа </w:t>
            </w:r>
          </w:p>
        </w:tc>
        <w:tc>
          <w:tcPr>
            <w:tcW w:w="3402" w:type="dxa"/>
          </w:tcPr>
          <w:p w:rsidR="00D00A91" w:rsidRPr="00B5755A" w:rsidRDefault="00D00A91" w:rsidP="00D0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</w:t>
            </w:r>
          </w:p>
          <w:p w:rsidR="008F09FD" w:rsidRPr="00B5755A" w:rsidRDefault="00D00A91" w:rsidP="00D0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иссии по законодательству, местному самоуправлению, регламенту, депутатской этике и связям с общественностью</w:t>
            </w:r>
          </w:p>
        </w:tc>
      </w:tr>
      <w:tr w:rsidR="0094535E" w:rsidRPr="00B5755A" w:rsidTr="00254A1D">
        <w:trPr>
          <w:trHeight w:val="1762"/>
        </w:trPr>
        <w:tc>
          <w:tcPr>
            <w:tcW w:w="680" w:type="dxa"/>
          </w:tcPr>
          <w:p w:rsidR="0094535E" w:rsidRPr="00B5755A" w:rsidRDefault="00B5755A" w:rsidP="00945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121" w:type="dxa"/>
          </w:tcPr>
          <w:p w:rsidR="0094535E" w:rsidRPr="00B5755A" w:rsidRDefault="0094535E" w:rsidP="00945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75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тверждении регулируемого тарифа перевозки пассажиров и багажа автомобильным транспортом общего пользования по муниципальным маршрутам на территории </w:t>
            </w:r>
            <w:proofErr w:type="spellStart"/>
            <w:r w:rsidRPr="00B5755A">
              <w:rPr>
                <w:rFonts w:ascii="Times New Roman" w:eastAsia="Times New Roman" w:hAnsi="Times New Roman" w:cs="Times New Roman"/>
                <w:sz w:val="28"/>
                <w:szCs w:val="28"/>
              </w:rPr>
              <w:t>Усть-Катавского</w:t>
            </w:r>
            <w:proofErr w:type="spellEnd"/>
            <w:r w:rsidRPr="00B575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1817" w:type="dxa"/>
          </w:tcPr>
          <w:p w:rsidR="0094535E" w:rsidRPr="00B5755A" w:rsidRDefault="0094535E" w:rsidP="0094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квартал</w:t>
            </w:r>
          </w:p>
        </w:tc>
        <w:tc>
          <w:tcPr>
            <w:tcW w:w="2977" w:type="dxa"/>
          </w:tcPr>
          <w:p w:rsidR="0094535E" w:rsidRPr="00B5755A" w:rsidRDefault="0094535E" w:rsidP="0094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оциально-экономический отдел администрации </w:t>
            </w:r>
            <w:proofErr w:type="spellStart"/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родского округа </w:t>
            </w:r>
          </w:p>
        </w:tc>
        <w:tc>
          <w:tcPr>
            <w:tcW w:w="3402" w:type="dxa"/>
          </w:tcPr>
          <w:p w:rsidR="0094535E" w:rsidRPr="00B5755A" w:rsidRDefault="0094535E" w:rsidP="0094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</w:t>
            </w:r>
          </w:p>
          <w:p w:rsidR="0094535E" w:rsidRPr="00B5755A" w:rsidRDefault="0094535E" w:rsidP="0094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иссии по законодательству, местному самоуправлению, регламенту, депутатской этике и связям с общественностью</w:t>
            </w:r>
          </w:p>
        </w:tc>
      </w:tr>
      <w:tr w:rsidR="0094535E" w:rsidRPr="00B5755A" w:rsidTr="00D00A91">
        <w:trPr>
          <w:trHeight w:val="841"/>
        </w:trPr>
        <w:tc>
          <w:tcPr>
            <w:tcW w:w="680" w:type="dxa"/>
          </w:tcPr>
          <w:p w:rsidR="0094535E" w:rsidRPr="00B5755A" w:rsidRDefault="00B5755A" w:rsidP="00945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6121" w:type="dxa"/>
            <w:shd w:val="clear" w:color="auto" w:fill="auto"/>
          </w:tcPr>
          <w:p w:rsidR="0094535E" w:rsidRPr="00B5755A" w:rsidRDefault="0094535E" w:rsidP="009453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55A">
              <w:rPr>
                <w:rFonts w:ascii="Times New Roman" w:hAnsi="Times New Roman"/>
                <w:sz w:val="28"/>
                <w:szCs w:val="28"/>
              </w:rPr>
              <w:t xml:space="preserve">Внесение изменений в нормативно-правовые акты в сфере   противодействия коррупции в </w:t>
            </w:r>
            <w:proofErr w:type="spellStart"/>
            <w:r w:rsidRPr="00B5755A">
              <w:rPr>
                <w:rFonts w:ascii="Times New Roman" w:hAnsi="Times New Roman"/>
                <w:sz w:val="28"/>
                <w:szCs w:val="28"/>
              </w:rPr>
              <w:t>Усть-Катавском</w:t>
            </w:r>
            <w:proofErr w:type="spellEnd"/>
            <w:r w:rsidRPr="00B5755A">
              <w:rPr>
                <w:rFonts w:ascii="Times New Roman" w:hAnsi="Times New Roman"/>
                <w:sz w:val="28"/>
                <w:szCs w:val="28"/>
              </w:rPr>
              <w:t xml:space="preserve"> городском округе</w:t>
            </w:r>
          </w:p>
        </w:tc>
        <w:tc>
          <w:tcPr>
            <w:tcW w:w="1817" w:type="dxa"/>
          </w:tcPr>
          <w:p w:rsidR="0094535E" w:rsidRPr="00B5755A" w:rsidRDefault="0094535E" w:rsidP="0094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 мере необходимости </w:t>
            </w:r>
          </w:p>
        </w:tc>
        <w:tc>
          <w:tcPr>
            <w:tcW w:w="2977" w:type="dxa"/>
          </w:tcPr>
          <w:p w:rsidR="0094535E" w:rsidRPr="00B5755A" w:rsidRDefault="0094535E" w:rsidP="0094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правляющий делами администрации</w:t>
            </w:r>
          </w:p>
        </w:tc>
        <w:tc>
          <w:tcPr>
            <w:tcW w:w="3402" w:type="dxa"/>
          </w:tcPr>
          <w:p w:rsidR="0094535E" w:rsidRPr="00B5755A" w:rsidRDefault="0094535E" w:rsidP="0094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</w:t>
            </w:r>
          </w:p>
          <w:p w:rsidR="0094535E" w:rsidRPr="00B5755A" w:rsidRDefault="0094535E" w:rsidP="0094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иссии по законодательству, местному самоуправлению, регламенту, депутатской этике и связям с общественностью</w:t>
            </w:r>
          </w:p>
        </w:tc>
      </w:tr>
      <w:tr w:rsidR="0094535E" w:rsidRPr="00B5755A" w:rsidTr="001644FA">
        <w:trPr>
          <w:trHeight w:val="1762"/>
        </w:trPr>
        <w:tc>
          <w:tcPr>
            <w:tcW w:w="680" w:type="dxa"/>
          </w:tcPr>
          <w:p w:rsidR="0094535E" w:rsidRPr="00B5755A" w:rsidRDefault="00B5755A" w:rsidP="00945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121" w:type="dxa"/>
            <w:shd w:val="clear" w:color="auto" w:fill="auto"/>
          </w:tcPr>
          <w:p w:rsidR="0094535E" w:rsidRPr="00B5755A" w:rsidRDefault="0094535E" w:rsidP="00945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награждении Почётной грамотой и Благодарственным письмом </w:t>
            </w:r>
          </w:p>
        </w:tc>
        <w:tc>
          <w:tcPr>
            <w:tcW w:w="1817" w:type="dxa"/>
          </w:tcPr>
          <w:p w:rsidR="0094535E" w:rsidRPr="00B5755A" w:rsidRDefault="0094535E" w:rsidP="0094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977" w:type="dxa"/>
          </w:tcPr>
          <w:p w:rsidR="0094535E" w:rsidRPr="00B5755A" w:rsidRDefault="0094535E" w:rsidP="0094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обрание депутатов </w:t>
            </w:r>
            <w:proofErr w:type="spellStart"/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родского округа </w:t>
            </w:r>
          </w:p>
        </w:tc>
        <w:tc>
          <w:tcPr>
            <w:tcW w:w="3402" w:type="dxa"/>
          </w:tcPr>
          <w:p w:rsidR="0094535E" w:rsidRPr="00B5755A" w:rsidRDefault="0094535E" w:rsidP="0094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</w:t>
            </w:r>
          </w:p>
          <w:p w:rsidR="0094535E" w:rsidRPr="00B5755A" w:rsidRDefault="0094535E" w:rsidP="0094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иссии по законодательству, местному самоуправлению, регламенту, депутатской этике и связям с общественностью</w:t>
            </w:r>
          </w:p>
        </w:tc>
      </w:tr>
      <w:tr w:rsidR="0094535E" w:rsidRPr="00B5755A" w:rsidTr="001644FA">
        <w:trPr>
          <w:trHeight w:val="1762"/>
        </w:trPr>
        <w:tc>
          <w:tcPr>
            <w:tcW w:w="680" w:type="dxa"/>
          </w:tcPr>
          <w:p w:rsidR="0094535E" w:rsidRPr="00B5755A" w:rsidRDefault="00B5755A" w:rsidP="00945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121" w:type="dxa"/>
            <w:shd w:val="clear" w:color="auto" w:fill="auto"/>
          </w:tcPr>
          <w:p w:rsidR="0094535E" w:rsidRPr="00B5755A" w:rsidRDefault="0094535E" w:rsidP="00945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Собрания депутатов </w:t>
            </w:r>
            <w:proofErr w:type="spellStart"/>
            <w:r w:rsidRPr="00B57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B57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от 24.06.2016г. № 78 «Об утверждении Положения об Управлении образования Администрации </w:t>
            </w:r>
            <w:proofErr w:type="spellStart"/>
            <w:r w:rsidRPr="00B57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B57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»</w:t>
            </w:r>
          </w:p>
          <w:p w:rsidR="0094535E" w:rsidRPr="00B5755A" w:rsidRDefault="0094535E" w:rsidP="009453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7" w:type="dxa"/>
          </w:tcPr>
          <w:p w:rsidR="0094535E" w:rsidRPr="00B5755A" w:rsidRDefault="0094535E" w:rsidP="0094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 мере необходимости </w:t>
            </w:r>
          </w:p>
        </w:tc>
        <w:tc>
          <w:tcPr>
            <w:tcW w:w="2977" w:type="dxa"/>
          </w:tcPr>
          <w:p w:rsidR="0094535E" w:rsidRPr="00B5755A" w:rsidRDefault="0094535E" w:rsidP="0094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правление образования администрации </w:t>
            </w:r>
          </w:p>
          <w:p w:rsidR="0094535E" w:rsidRPr="00B5755A" w:rsidRDefault="0094535E" w:rsidP="0094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94535E" w:rsidRPr="00B5755A" w:rsidRDefault="0094535E" w:rsidP="0094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</w:t>
            </w:r>
          </w:p>
          <w:p w:rsidR="0094535E" w:rsidRPr="00B5755A" w:rsidRDefault="0094535E" w:rsidP="0094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иссии по законодательству, местному самоуправлению, регламенту, депутатской этике и связям с общественностью</w:t>
            </w:r>
          </w:p>
        </w:tc>
      </w:tr>
      <w:tr w:rsidR="00970B33" w:rsidRPr="00B5755A" w:rsidTr="001644FA">
        <w:trPr>
          <w:trHeight w:val="1975"/>
        </w:trPr>
        <w:tc>
          <w:tcPr>
            <w:tcW w:w="680" w:type="dxa"/>
          </w:tcPr>
          <w:p w:rsidR="00970B33" w:rsidRDefault="00970B33" w:rsidP="00945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121" w:type="dxa"/>
          </w:tcPr>
          <w:p w:rsidR="00970B33" w:rsidRPr="00B5755A" w:rsidRDefault="00970B33" w:rsidP="0094535E">
            <w:pPr>
              <w:shd w:val="clear" w:color="auto" w:fill="FFFFFF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б утверждении Положения об Управлении социальной защиты населения администрации УКГО</w:t>
            </w:r>
          </w:p>
        </w:tc>
        <w:tc>
          <w:tcPr>
            <w:tcW w:w="1817" w:type="dxa"/>
          </w:tcPr>
          <w:p w:rsidR="00970B33" w:rsidRPr="00B5755A" w:rsidRDefault="00970B33" w:rsidP="0094535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 квартал </w:t>
            </w:r>
          </w:p>
        </w:tc>
        <w:tc>
          <w:tcPr>
            <w:tcW w:w="2977" w:type="dxa"/>
          </w:tcPr>
          <w:p w:rsidR="00970B33" w:rsidRPr="00B5755A" w:rsidRDefault="00970B33" w:rsidP="00945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населения</w:t>
            </w:r>
          </w:p>
        </w:tc>
        <w:tc>
          <w:tcPr>
            <w:tcW w:w="3402" w:type="dxa"/>
          </w:tcPr>
          <w:p w:rsidR="00970B33" w:rsidRPr="00970B33" w:rsidRDefault="00970B33" w:rsidP="0097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B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</w:t>
            </w:r>
          </w:p>
          <w:p w:rsidR="00970B33" w:rsidRPr="00B5755A" w:rsidRDefault="00970B33" w:rsidP="0097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B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иссии по законодательству, местному самоуправлению, регламенту, депутатской этике и связям с общественностью</w:t>
            </w:r>
          </w:p>
        </w:tc>
      </w:tr>
      <w:tr w:rsidR="00970B33" w:rsidRPr="00B5755A" w:rsidTr="001644FA">
        <w:trPr>
          <w:trHeight w:val="1975"/>
        </w:trPr>
        <w:tc>
          <w:tcPr>
            <w:tcW w:w="680" w:type="dxa"/>
          </w:tcPr>
          <w:p w:rsidR="00970B33" w:rsidRDefault="00970B33" w:rsidP="00970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6121" w:type="dxa"/>
          </w:tcPr>
          <w:p w:rsidR="00970B33" w:rsidRDefault="00970B33" w:rsidP="00970B33">
            <w:pPr>
              <w:shd w:val="clear" w:color="auto" w:fill="FFFFFF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Проекты решений Собрания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Усть-Ката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городского округа по вопросам, касающихся деятельности Управления социальной защиты населения администрации УКГО</w:t>
            </w:r>
          </w:p>
        </w:tc>
        <w:tc>
          <w:tcPr>
            <w:tcW w:w="1817" w:type="dxa"/>
          </w:tcPr>
          <w:p w:rsidR="00970B33" w:rsidRDefault="00970B33" w:rsidP="00970B3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977" w:type="dxa"/>
          </w:tcPr>
          <w:p w:rsidR="00970B33" w:rsidRPr="00B5755A" w:rsidRDefault="00970B33" w:rsidP="00970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населения</w:t>
            </w:r>
          </w:p>
        </w:tc>
        <w:tc>
          <w:tcPr>
            <w:tcW w:w="3402" w:type="dxa"/>
          </w:tcPr>
          <w:p w:rsidR="00970B33" w:rsidRPr="00970B33" w:rsidRDefault="00970B33" w:rsidP="0097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B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</w:t>
            </w:r>
          </w:p>
          <w:p w:rsidR="00970B33" w:rsidRPr="00B5755A" w:rsidRDefault="00970B33" w:rsidP="0097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B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иссии по законодательству, местному самоуправлению, регламенту, депутатской этике и связям с общественностью</w:t>
            </w:r>
          </w:p>
        </w:tc>
      </w:tr>
      <w:tr w:rsidR="00970B33" w:rsidRPr="00B5755A" w:rsidTr="001644FA">
        <w:trPr>
          <w:trHeight w:val="1975"/>
        </w:trPr>
        <w:tc>
          <w:tcPr>
            <w:tcW w:w="680" w:type="dxa"/>
          </w:tcPr>
          <w:p w:rsidR="00970B33" w:rsidRPr="00B5755A" w:rsidRDefault="00970B33" w:rsidP="00970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121" w:type="dxa"/>
          </w:tcPr>
          <w:p w:rsidR="00970B33" w:rsidRPr="00B5755A" w:rsidRDefault="00970B33" w:rsidP="00970B33">
            <w:pPr>
              <w:shd w:val="clear" w:color="auto" w:fill="FFFFFF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О внесении изменений в решение Собрания     </w:t>
            </w:r>
          </w:p>
          <w:p w:rsidR="00970B33" w:rsidRPr="00B5755A" w:rsidRDefault="00970B33" w:rsidP="00970B33">
            <w:pPr>
              <w:shd w:val="clear" w:color="auto" w:fill="FFFFFF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депутатов </w:t>
            </w:r>
            <w:proofErr w:type="spellStart"/>
            <w:r w:rsidRPr="00B5755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Усть-Катавского</w:t>
            </w:r>
            <w:proofErr w:type="spellEnd"/>
            <w:r w:rsidRPr="00B5755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городского округа Челябинской области от </w:t>
            </w:r>
            <w:proofErr w:type="gramStart"/>
            <w:r w:rsidRPr="00B5755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7.02.2010  №</w:t>
            </w:r>
            <w:proofErr w:type="gramEnd"/>
            <w:r w:rsidRPr="00B5755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39 «Об утверждении документов территориального планирования:  Правила землепользования и застройки  </w:t>
            </w:r>
            <w:proofErr w:type="spellStart"/>
            <w:r w:rsidRPr="00B5755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Усть-Катавского</w:t>
            </w:r>
            <w:proofErr w:type="spellEnd"/>
            <w:r w:rsidRPr="00B5755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городского округа </w:t>
            </w:r>
          </w:p>
          <w:p w:rsidR="00970B33" w:rsidRPr="00B5755A" w:rsidRDefault="00970B33" w:rsidP="00970B33">
            <w:pPr>
              <w:shd w:val="clear" w:color="auto" w:fill="FFFFFF"/>
              <w:spacing w:before="5"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Челябинской области» </w:t>
            </w:r>
          </w:p>
        </w:tc>
        <w:tc>
          <w:tcPr>
            <w:tcW w:w="1817" w:type="dxa"/>
          </w:tcPr>
          <w:p w:rsidR="00970B33" w:rsidRPr="00B5755A" w:rsidRDefault="00970B33" w:rsidP="00970B33"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 мере необходимости </w:t>
            </w:r>
          </w:p>
        </w:tc>
        <w:tc>
          <w:tcPr>
            <w:tcW w:w="2977" w:type="dxa"/>
          </w:tcPr>
          <w:p w:rsidR="00970B33" w:rsidRPr="00B5755A" w:rsidRDefault="00970B33" w:rsidP="00970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55A">
              <w:rPr>
                <w:rFonts w:ascii="Times New Roman" w:hAnsi="Times New Roman" w:cs="Times New Roman"/>
                <w:sz w:val="28"/>
                <w:szCs w:val="28"/>
              </w:rPr>
              <w:t xml:space="preserve">Отдел  архитектуры администрации </w:t>
            </w:r>
          </w:p>
        </w:tc>
        <w:tc>
          <w:tcPr>
            <w:tcW w:w="3402" w:type="dxa"/>
          </w:tcPr>
          <w:p w:rsidR="00970B33" w:rsidRPr="00B5755A" w:rsidRDefault="00970B33" w:rsidP="0097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</w:t>
            </w:r>
          </w:p>
          <w:p w:rsidR="00970B33" w:rsidRPr="00B5755A" w:rsidRDefault="00970B33" w:rsidP="0097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иссии по законодательству, местному самоуправлению, регламенту, депутатской этике и связям с общественностью</w:t>
            </w:r>
          </w:p>
        </w:tc>
      </w:tr>
      <w:tr w:rsidR="00970B33" w:rsidRPr="00B5755A" w:rsidTr="002E17F0">
        <w:tc>
          <w:tcPr>
            <w:tcW w:w="680" w:type="dxa"/>
          </w:tcPr>
          <w:p w:rsidR="00970B33" w:rsidRPr="00B5755A" w:rsidRDefault="00970B33" w:rsidP="00970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121" w:type="dxa"/>
          </w:tcPr>
          <w:p w:rsidR="00970B33" w:rsidRPr="00B5755A" w:rsidRDefault="00970B33" w:rsidP="00970B3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575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внесении изменений  в решение Собрания депутатов </w:t>
            </w:r>
            <w:proofErr w:type="spellStart"/>
            <w:r w:rsidRPr="00B5755A">
              <w:rPr>
                <w:rFonts w:ascii="Times New Roman" w:hAnsi="Times New Roman" w:cs="Times New Roman"/>
                <w:bCs/>
                <w:sz w:val="28"/>
                <w:szCs w:val="28"/>
              </w:rPr>
              <w:t>Усть-Катавского</w:t>
            </w:r>
            <w:proofErr w:type="spellEnd"/>
            <w:r w:rsidRPr="00B575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округа №167 от 09.09.2011года «Об утверждении Положения о Контрольно-счетной комиссии </w:t>
            </w:r>
            <w:proofErr w:type="spellStart"/>
            <w:r w:rsidRPr="00B5755A">
              <w:rPr>
                <w:rFonts w:ascii="Times New Roman" w:hAnsi="Times New Roman" w:cs="Times New Roman"/>
                <w:bCs/>
                <w:sz w:val="28"/>
                <w:szCs w:val="28"/>
              </w:rPr>
              <w:t>Усть-Катавского</w:t>
            </w:r>
            <w:proofErr w:type="spellEnd"/>
            <w:r w:rsidRPr="00B575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округа»</w:t>
            </w:r>
          </w:p>
        </w:tc>
        <w:tc>
          <w:tcPr>
            <w:tcW w:w="1817" w:type="dxa"/>
          </w:tcPr>
          <w:p w:rsidR="00970B33" w:rsidRPr="00B5755A" w:rsidRDefault="00970B33" w:rsidP="00970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977" w:type="dxa"/>
          </w:tcPr>
          <w:p w:rsidR="00970B33" w:rsidRPr="00B5755A" w:rsidRDefault="00970B33" w:rsidP="0097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нтрольно-Счётная комиссия </w:t>
            </w:r>
          </w:p>
          <w:p w:rsidR="00970B33" w:rsidRPr="00B5755A" w:rsidRDefault="00970B33" w:rsidP="0097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родского округа </w:t>
            </w:r>
          </w:p>
        </w:tc>
        <w:tc>
          <w:tcPr>
            <w:tcW w:w="3402" w:type="dxa"/>
          </w:tcPr>
          <w:p w:rsidR="00970B33" w:rsidRPr="00B5755A" w:rsidRDefault="00970B33" w:rsidP="0097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</w:t>
            </w:r>
          </w:p>
          <w:p w:rsidR="00970B33" w:rsidRPr="00B5755A" w:rsidRDefault="00970B33" w:rsidP="0097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иссии по законодательству, местному самоуправлению, регламенту, депутатской этике и связям с общественностью</w:t>
            </w:r>
          </w:p>
        </w:tc>
      </w:tr>
      <w:tr w:rsidR="00970B33" w:rsidRPr="00B5755A" w:rsidTr="00164FCE">
        <w:tc>
          <w:tcPr>
            <w:tcW w:w="680" w:type="dxa"/>
          </w:tcPr>
          <w:p w:rsidR="00970B33" w:rsidRPr="00B5755A" w:rsidRDefault="00970B33" w:rsidP="00970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B33" w:rsidRPr="00B5755A" w:rsidRDefault="00970B33" w:rsidP="00970B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75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внесении изменений в решение Собрания депутатов </w:t>
            </w:r>
            <w:proofErr w:type="spellStart"/>
            <w:r w:rsidRPr="00B5755A">
              <w:rPr>
                <w:rFonts w:ascii="Times New Roman" w:hAnsi="Times New Roman" w:cs="Times New Roman"/>
                <w:bCs/>
                <w:sz w:val="28"/>
                <w:szCs w:val="28"/>
              </w:rPr>
              <w:t>Усть-Катавского</w:t>
            </w:r>
            <w:proofErr w:type="spellEnd"/>
            <w:r w:rsidRPr="00B575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округа Челябинской области от 25.02.2011года № 27 «Об утверждении структуры администрации </w:t>
            </w:r>
            <w:proofErr w:type="spellStart"/>
            <w:r w:rsidRPr="00B5755A">
              <w:rPr>
                <w:rFonts w:ascii="Times New Roman" w:hAnsi="Times New Roman" w:cs="Times New Roman"/>
                <w:bCs/>
                <w:sz w:val="28"/>
                <w:szCs w:val="28"/>
              </w:rPr>
              <w:t>Усть-Катавского</w:t>
            </w:r>
            <w:proofErr w:type="spellEnd"/>
            <w:r w:rsidRPr="00B575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круга»</w:t>
            </w:r>
          </w:p>
        </w:tc>
        <w:tc>
          <w:tcPr>
            <w:tcW w:w="1817" w:type="dxa"/>
          </w:tcPr>
          <w:p w:rsidR="00970B33" w:rsidRPr="00B5755A" w:rsidRDefault="00970B33" w:rsidP="00970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977" w:type="dxa"/>
          </w:tcPr>
          <w:p w:rsidR="00970B33" w:rsidRPr="00B5755A" w:rsidRDefault="00970B33" w:rsidP="0097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дминистрация </w:t>
            </w:r>
          </w:p>
          <w:p w:rsidR="00970B33" w:rsidRPr="00B5755A" w:rsidRDefault="00970B33" w:rsidP="0097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970B33" w:rsidRPr="00B5755A" w:rsidRDefault="00970B33" w:rsidP="0097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</w:t>
            </w:r>
          </w:p>
          <w:p w:rsidR="00970B33" w:rsidRPr="00B5755A" w:rsidRDefault="00970B33" w:rsidP="0097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иссии по законодательству, местному самоуправлению, регламенту, депутатской этике и связям с общественностью</w:t>
            </w:r>
          </w:p>
        </w:tc>
      </w:tr>
      <w:tr w:rsidR="00970B33" w:rsidRPr="00B5755A" w:rsidTr="00915FCB">
        <w:tc>
          <w:tcPr>
            <w:tcW w:w="680" w:type="dxa"/>
          </w:tcPr>
          <w:p w:rsidR="00970B33" w:rsidRPr="00B5755A" w:rsidRDefault="00970B33" w:rsidP="00970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6121" w:type="dxa"/>
          </w:tcPr>
          <w:p w:rsidR="00970B33" w:rsidRPr="00B5755A" w:rsidRDefault="00970B33" w:rsidP="00970B33">
            <w:pPr>
              <w:pStyle w:val="1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 xml:space="preserve">О внесении изменений в решение Собрания депутатов </w:t>
            </w:r>
            <w:proofErr w:type="spellStart"/>
            <w:r w:rsidRPr="00B5755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B5755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 xml:space="preserve"> городского округа от 03.12.2007 года №173 «Об утверждении реестра должностей муниципальной службы в </w:t>
            </w:r>
            <w:proofErr w:type="spellStart"/>
            <w:r w:rsidRPr="00B5755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>Усть-Катавском</w:t>
            </w:r>
            <w:proofErr w:type="spellEnd"/>
            <w:r w:rsidRPr="00B5755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 xml:space="preserve"> городском округе»</w:t>
            </w:r>
          </w:p>
        </w:tc>
        <w:tc>
          <w:tcPr>
            <w:tcW w:w="1817" w:type="dxa"/>
          </w:tcPr>
          <w:p w:rsidR="00970B33" w:rsidRPr="00B5755A" w:rsidRDefault="00970B33" w:rsidP="0097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970B33" w:rsidRPr="00B5755A" w:rsidRDefault="00970B33" w:rsidP="0097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я</w:t>
            </w:r>
          </w:p>
          <w:p w:rsidR="00970B33" w:rsidRPr="00B5755A" w:rsidRDefault="00970B33" w:rsidP="0097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970B33" w:rsidRPr="00B5755A" w:rsidRDefault="00970B33" w:rsidP="0097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</w:t>
            </w:r>
          </w:p>
          <w:p w:rsidR="00970B33" w:rsidRPr="00B5755A" w:rsidRDefault="00970B33" w:rsidP="0097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иссии по законодательству, местному самоуправлению, регламенту, депутатской этике и связям с общественностью</w:t>
            </w:r>
          </w:p>
        </w:tc>
      </w:tr>
      <w:tr w:rsidR="00970B33" w:rsidRPr="00B5755A" w:rsidTr="003F074D">
        <w:tc>
          <w:tcPr>
            <w:tcW w:w="680" w:type="dxa"/>
          </w:tcPr>
          <w:p w:rsidR="00970B33" w:rsidRPr="00B5755A" w:rsidRDefault="00970B33" w:rsidP="00970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121" w:type="dxa"/>
          </w:tcPr>
          <w:p w:rsidR="00970B33" w:rsidRPr="00B5755A" w:rsidRDefault="00970B33" w:rsidP="00970B33">
            <w:pPr>
              <w:widowControl w:val="0"/>
              <w:tabs>
                <w:tab w:val="left" w:pos="-311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внесении изменений в принятые решения Собрания депутатов </w:t>
            </w:r>
            <w:proofErr w:type="spellStart"/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родского округа в сфере культуры</w:t>
            </w:r>
          </w:p>
        </w:tc>
        <w:tc>
          <w:tcPr>
            <w:tcW w:w="1817" w:type="dxa"/>
          </w:tcPr>
          <w:p w:rsidR="00970B33" w:rsidRPr="00B5755A" w:rsidRDefault="00970B33" w:rsidP="00970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977" w:type="dxa"/>
          </w:tcPr>
          <w:p w:rsidR="00970B33" w:rsidRPr="00B5755A" w:rsidRDefault="00970B33" w:rsidP="0097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правление культуры администрации </w:t>
            </w:r>
          </w:p>
          <w:p w:rsidR="00970B33" w:rsidRPr="00B5755A" w:rsidRDefault="00970B33" w:rsidP="0097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родского округа </w:t>
            </w:r>
          </w:p>
        </w:tc>
        <w:tc>
          <w:tcPr>
            <w:tcW w:w="3402" w:type="dxa"/>
          </w:tcPr>
          <w:p w:rsidR="00970B33" w:rsidRPr="00B5755A" w:rsidRDefault="00970B33" w:rsidP="0097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</w:t>
            </w:r>
          </w:p>
          <w:p w:rsidR="00970B33" w:rsidRPr="00B5755A" w:rsidRDefault="00970B33" w:rsidP="0097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иссии по законодательству, местному самоуправлению, регламенту, депутатской этике и связям с общественностью</w:t>
            </w:r>
          </w:p>
        </w:tc>
      </w:tr>
      <w:tr w:rsidR="00970B33" w:rsidRPr="00B5755A" w:rsidTr="00D00A91">
        <w:tc>
          <w:tcPr>
            <w:tcW w:w="680" w:type="dxa"/>
          </w:tcPr>
          <w:p w:rsidR="00970B33" w:rsidRPr="00B5755A" w:rsidRDefault="00970B33" w:rsidP="00970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121" w:type="dxa"/>
          </w:tcPr>
          <w:p w:rsidR="00970B33" w:rsidRPr="00B5755A" w:rsidRDefault="00970B33" w:rsidP="00970B33">
            <w:pPr>
              <w:widowControl w:val="0"/>
              <w:tabs>
                <w:tab w:val="left" w:pos="-311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ешения, связанные с реализацией вопросов местного значения  в сфере культуры на территории </w:t>
            </w:r>
            <w:proofErr w:type="spellStart"/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1817" w:type="dxa"/>
            <w:vAlign w:val="center"/>
          </w:tcPr>
          <w:p w:rsidR="00970B33" w:rsidRPr="00B5755A" w:rsidRDefault="00970B33" w:rsidP="0097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977" w:type="dxa"/>
          </w:tcPr>
          <w:p w:rsidR="00970B33" w:rsidRPr="00B5755A" w:rsidRDefault="00970B33" w:rsidP="0097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правление культуры администрации </w:t>
            </w:r>
          </w:p>
          <w:p w:rsidR="00970B33" w:rsidRPr="00B5755A" w:rsidRDefault="00970B33" w:rsidP="0097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родского округа </w:t>
            </w:r>
          </w:p>
        </w:tc>
        <w:tc>
          <w:tcPr>
            <w:tcW w:w="3402" w:type="dxa"/>
          </w:tcPr>
          <w:p w:rsidR="00970B33" w:rsidRPr="00B5755A" w:rsidRDefault="00970B33" w:rsidP="0097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</w:t>
            </w:r>
          </w:p>
          <w:p w:rsidR="00970B33" w:rsidRPr="00B5755A" w:rsidRDefault="00970B33" w:rsidP="0097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иссии по законодательству, местному самоуправлению, регламенту, депутатской этике и связям с общественностью</w:t>
            </w:r>
          </w:p>
        </w:tc>
      </w:tr>
      <w:tr w:rsidR="00970B33" w:rsidRPr="00B5755A" w:rsidTr="00854F37">
        <w:tc>
          <w:tcPr>
            <w:tcW w:w="680" w:type="dxa"/>
          </w:tcPr>
          <w:p w:rsidR="00970B33" w:rsidRPr="00B5755A" w:rsidRDefault="00970B33" w:rsidP="00970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121" w:type="dxa"/>
          </w:tcPr>
          <w:p w:rsidR="00970B33" w:rsidRPr="00B5755A" w:rsidRDefault="00970B33" w:rsidP="00970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75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создании Конкурсной комиссии по проведению конкурса на замещение должности председателя Контрольно-счетной комиссии </w:t>
            </w:r>
            <w:proofErr w:type="spellStart"/>
            <w:r w:rsidRPr="00B5755A">
              <w:rPr>
                <w:rFonts w:ascii="Times New Roman" w:eastAsia="Times New Roman" w:hAnsi="Times New Roman" w:cs="Times New Roman"/>
                <w:sz w:val="28"/>
                <w:szCs w:val="28"/>
              </w:rPr>
              <w:t>Усть-Катавского</w:t>
            </w:r>
            <w:proofErr w:type="spellEnd"/>
            <w:r w:rsidRPr="00B575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1817" w:type="dxa"/>
          </w:tcPr>
          <w:p w:rsidR="00970B33" w:rsidRPr="00B5755A" w:rsidRDefault="00970B33" w:rsidP="0097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артал</w:t>
            </w:r>
          </w:p>
        </w:tc>
        <w:tc>
          <w:tcPr>
            <w:tcW w:w="2977" w:type="dxa"/>
          </w:tcPr>
          <w:p w:rsidR="00970B33" w:rsidRPr="00B5755A" w:rsidRDefault="00970B33" w:rsidP="0097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рание депутатов </w:t>
            </w:r>
            <w:proofErr w:type="spellStart"/>
            <w:r w:rsidRPr="00B57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B57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</w:t>
            </w:r>
          </w:p>
        </w:tc>
        <w:tc>
          <w:tcPr>
            <w:tcW w:w="3402" w:type="dxa"/>
          </w:tcPr>
          <w:p w:rsidR="00970B33" w:rsidRPr="00B5755A" w:rsidRDefault="00970B33" w:rsidP="0097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</w:t>
            </w:r>
          </w:p>
          <w:p w:rsidR="00970B33" w:rsidRPr="00B5755A" w:rsidRDefault="00970B33" w:rsidP="0097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иссии по законодательству, местному самоуправлению, регламенту, депутатской этике и связям с общественностью</w:t>
            </w:r>
          </w:p>
        </w:tc>
      </w:tr>
      <w:tr w:rsidR="00970B33" w:rsidRPr="00B5755A" w:rsidTr="00854F37">
        <w:tc>
          <w:tcPr>
            <w:tcW w:w="680" w:type="dxa"/>
          </w:tcPr>
          <w:p w:rsidR="00970B33" w:rsidRPr="00B5755A" w:rsidRDefault="00970B33" w:rsidP="00970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6121" w:type="dxa"/>
          </w:tcPr>
          <w:p w:rsidR="00970B33" w:rsidRPr="00B5755A" w:rsidRDefault="00970B33" w:rsidP="00970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755A">
              <w:rPr>
                <w:rFonts w:ascii="Times New Roman" w:eastAsia="Times New Roman" w:hAnsi="Times New Roman" w:cs="Times New Roman"/>
                <w:sz w:val="28"/>
                <w:szCs w:val="28"/>
              </w:rPr>
              <w:t>О назначении на должность председателя</w:t>
            </w:r>
          </w:p>
          <w:p w:rsidR="00970B33" w:rsidRPr="00B5755A" w:rsidRDefault="00970B33" w:rsidP="00970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75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но-счётной комиссии  </w:t>
            </w:r>
            <w:proofErr w:type="spellStart"/>
            <w:r w:rsidRPr="00B5755A">
              <w:rPr>
                <w:rFonts w:ascii="Times New Roman" w:eastAsia="Times New Roman" w:hAnsi="Times New Roman" w:cs="Times New Roman"/>
                <w:sz w:val="28"/>
                <w:szCs w:val="28"/>
              </w:rPr>
              <w:t>Усть-Катавского</w:t>
            </w:r>
            <w:proofErr w:type="spellEnd"/>
            <w:r w:rsidRPr="00B575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1817" w:type="dxa"/>
          </w:tcPr>
          <w:p w:rsidR="00970B33" w:rsidRPr="00B5755A" w:rsidRDefault="00970B33" w:rsidP="0097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артал</w:t>
            </w:r>
          </w:p>
        </w:tc>
        <w:tc>
          <w:tcPr>
            <w:tcW w:w="2977" w:type="dxa"/>
          </w:tcPr>
          <w:p w:rsidR="00970B33" w:rsidRPr="00B5755A" w:rsidRDefault="00970B33" w:rsidP="0097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рание депутатов </w:t>
            </w:r>
            <w:proofErr w:type="spellStart"/>
            <w:r w:rsidRPr="00B57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B57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970B33" w:rsidRPr="00B5755A" w:rsidRDefault="00970B33" w:rsidP="0097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</w:t>
            </w:r>
          </w:p>
          <w:p w:rsidR="00970B33" w:rsidRPr="00B5755A" w:rsidRDefault="00970B33" w:rsidP="0097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иссии по законодательству, местному самоуправлению, регламенту, депутатской этике и связям с общественностью</w:t>
            </w:r>
          </w:p>
        </w:tc>
      </w:tr>
      <w:tr w:rsidR="00970B33" w:rsidRPr="00B5755A" w:rsidTr="00854F37">
        <w:tc>
          <w:tcPr>
            <w:tcW w:w="680" w:type="dxa"/>
          </w:tcPr>
          <w:p w:rsidR="00970B33" w:rsidRPr="00B5755A" w:rsidRDefault="00970B33" w:rsidP="00970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121" w:type="dxa"/>
          </w:tcPr>
          <w:p w:rsidR="00970B33" w:rsidRPr="00B5755A" w:rsidRDefault="00970B33" w:rsidP="00970B33">
            <w:pPr>
              <w:widowControl w:val="0"/>
              <w:spacing w:after="300" w:line="322" w:lineRule="exact"/>
              <w:ind w:right="-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О назначении заместителя </w:t>
            </w:r>
            <w:proofErr w:type="gramStart"/>
            <w:r w:rsidRPr="00B57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едседателя  Контрольно</w:t>
            </w:r>
            <w:proofErr w:type="gramEnd"/>
            <w:r w:rsidRPr="00B57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счётной комиссии </w:t>
            </w:r>
            <w:proofErr w:type="spellStart"/>
            <w:r w:rsidRPr="00B57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сть-Катавского</w:t>
            </w:r>
            <w:proofErr w:type="spellEnd"/>
            <w:r w:rsidRPr="00B57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городского округа</w:t>
            </w:r>
          </w:p>
          <w:p w:rsidR="00970B33" w:rsidRPr="00B5755A" w:rsidRDefault="00970B33" w:rsidP="00970B33">
            <w:pPr>
              <w:pStyle w:val="31"/>
              <w:tabs>
                <w:tab w:val="clear" w:pos="567"/>
                <w:tab w:val="clear" w:pos="5670"/>
                <w:tab w:val="clear" w:pos="7938"/>
                <w:tab w:val="left" w:pos="-5670"/>
                <w:tab w:val="left" w:pos="0"/>
                <w:tab w:val="left" w:pos="2268"/>
              </w:tabs>
              <w:spacing w:line="240" w:lineRule="auto"/>
              <w:ind w:left="0"/>
              <w:rPr>
                <w:szCs w:val="28"/>
              </w:rPr>
            </w:pPr>
          </w:p>
        </w:tc>
        <w:tc>
          <w:tcPr>
            <w:tcW w:w="1817" w:type="dxa"/>
          </w:tcPr>
          <w:p w:rsidR="00970B33" w:rsidRPr="00B5755A" w:rsidRDefault="00970B33" w:rsidP="0097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2026</w:t>
            </w:r>
          </w:p>
        </w:tc>
        <w:tc>
          <w:tcPr>
            <w:tcW w:w="2977" w:type="dxa"/>
          </w:tcPr>
          <w:p w:rsidR="00970B33" w:rsidRPr="00B5755A" w:rsidRDefault="00970B33" w:rsidP="0097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рание депутатов </w:t>
            </w:r>
            <w:proofErr w:type="spellStart"/>
            <w:r w:rsidRPr="00B57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B57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970B33" w:rsidRPr="00B5755A" w:rsidRDefault="00970B33" w:rsidP="0097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</w:t>
            </w:r>
          </w:p>
          <w:p w:rsidR="00970B33" w:rsidRPr="00B5755A" w:rsidRDefault="00970B33" w:rsidP="0097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иссии по законодательству, местному самоуправлению, регламенту, депутатской этике и связям с общественностью</w:t>
            </w:r>
          </w:p>
        </w:tc>
      </w:tr>
      <w:tr w:rsidR="00970B33" w:rsidRPr="00B5755A" w:rsidTr="00854F37">
        <w:tc>
          <w:tcPr>
            <w:tcW w:w="680" w:type="dxa"/>
          </w:tcPr>
          <w:p w:rsidR="00970B33" w:rsidRPr="00B5755A" w:rsidRDefault="00970B33" w:rsidP="00970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121" w:type="dxa"/>
          </w:tcPr>
          <w:p w:rsidR="00970B33" w:rsidRPr="00B5755A" w:rsidRDefault="00970B33" w:rsidP="00970B33">
            <w:pPr>
              <w:pStyle w:val="31"/>
              <w:tabs>
                <w:tab w:val="clear" w:pos="567"/>
                <w:tab w:val="clear" w:pos="5670"/>
                <w:tab w:val="clear" w:pos="7938"/>
                <w:tab w:val="left" w:pos="-5670"/>
                <w:tab w:val="left" w:pos="0"/>
                <w:tab w:val="left" w:pos="2268"/>
              </w:tabs>
              <w:spacing w:line="240" w:lineRule="auto"/>
              <w:ind w:left="0"/>
              <w:rPr>
                <w:szCs w:val="28"/>
              </w:rPr>
            </w:pPr>
            <w:r w:rsidRPr="00B5755A">
              <w:rPr>
                <w:szCs w:val="28"/>
              </w:rPr>
              <w:t xml:space="preserve">О назначении аудитора Контрольно-счётной </w:t>
            </w:r>
            <w:proofErr w:type="gramStart"/>
            <w:r w:rsidRPr="00B5755A">
              <w:rPr>
                <w:szCs w:val="28"/>
              </w:rPr>
              <w:t xml:space="preserve">комиссии  </w:t>
            </w:r>
            <w:proofErr w:type="spellStart"/>
            <w:r w:rsidRPr="00B5755A">
              <w:rPr>
                <w:szCs w:val="28"/>
              </w:rPr>
              <w:t>Усть</w:t>
            </w:r>
            <w:proofErr w:type="gramEnd"/>
            <w:r w:rsidRPr="00B5755A">
              <w:rPr>
                <w:szCs w:val="28"/>
              </w:rPr>
              <w:t>-Катавского</w:t>
            </w:r>
            <w:proofErr w:type="spellEnd"/>
            <w:r w:rsidRPr="00B5755A">
              <w:rPr>
                <w:szCs w:val="28"/>
              </w:rPr>
              <w:t xml:space="preserve"> городского округа                                </w:t>
            </w:r>
          </w:p>
          <w:p w:rsidR="00970B33" w:rsidRPr="00B5755A" w:rsidRDefault="00970B33" w:rsidP="00970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7" w:type="dxa"/>
          </w:tcPr>
          <w:p w:rsidR="00970B33" w:rsidRPr="00B5755A" w:rsidRDefault="00970B33" w:rsidP="0097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2026 </w:t>
            </w:r>
          </w:p>
        </w:tc>
        <w:tc>
          <w:tcPr>
            <w:tcW w:w="2977" w:type="dxa"/>
          </w:tcPr>
          <w:p w:rsidR="00970B33" w:rsidRPr="00B5755A" w:rsidRDefault="00970B33" w:rsidP="0097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рание депутатов </w:t>
            </w:r>
            <w:proofErr w:type="spellStart"/>
            <w:r w:rsidRPr="00B57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B57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970B33" w:rsidRPr="00B5755A" w:rsidRDefault="00970B33" w:rsidP="0097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</w:t>
            </w:r>
          </w:p>
          <w:p w:rsidR="00970B33" w:rsidRPr="00B5755A" w:rsidRDefault="00970B33" w:rsidP="0097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иссии по законодательству, местному самоуправлению, регламенту, депутатской этике и связям с общественностью</w:t>
            </w:r>
          </w:p>
        </w:tc>
      </w:tr>
      <w:tr w:rsidR="00970B33" w:rsidRPr="00B5755A" w:rsidTr="001644FA">
        <w:trPr>
          <w:trHeight w:val="827"/>
        </w:trPr>
        <w:tc>
          <w:tcPr>
            <w:tcW w:w="680" w:type="dxa"/>
          </w:tcPr>
          <w:p w:rsidR="00970B33" w:rsidRPr="00B5755A" w:rsidRDefault="00970B33" w:rsidP="00970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121" w:type="dxa"/>
          </w:tcPr>
          <w:p w:rsidR="00970B33" w:rsidRPr="00B5755A" w:rsidRDefault="00970B33" w:rsidP="00970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назначении проведения собрания граждан по проектам инициативного бюджетирования</w:t>
            </w:r>
          </w:p>
          <w:p w:rsidR="00970B33" w:rsidRPr="00B5755A" w:rsidRDefault="00970B33" w:rsidP="00970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17" w:type="dxa"/>
          </w:tcPr>
          <w:p w:rsidR="00970B33" w:rsidRPr="00B5755A" w:rsidRDefault="00970B33" w:rsidP="00970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тябрь-ноябрь</w:t>
            </w:r>
          </w:p>
        </w:tc>
        <w:tc>
          <w:tcPr>
            <w:tcW w:w="2977" w:type="dxa"/>
          </w:tcPr>
          <w:p w:rsidR="00970B33" w:rsidRPr="00B5755A" w:rsidRDefault="00970B33" w:rsidP="00970B3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75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брание депутатов </w:t>
            </w:r>
            <w:proofErr w:type="spellStart"/>
            <w:r w:rsidRPr="00B575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-Катавского</w:t>
            </w:r>
            <w:proofErr w:type="spellEnd"/>
            <w:r w:rsidRPr="00B575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го округа </w:t>
            </w:r>
          </w:p>
        </w:tc>
        <w:tc>
          <w:tcPr>
            <w:tcW w:w="3402" w:type="dxa"/>
          </w:tcPr>
          <w:p w:rsidR="00970B33" w:rsidRPr="00B5755A" w:rsidRDefault="00970B33" w:rsidP="0097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</w:t>
            </w:r>
          </w:p>
          <w:p w:rsidR="00970B33" w:rsidRPr="00B5755A" w:rsidRDefault="00970B33" w:rsidP="00970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иссии по законодательству, местному самоуправлению, регламенту, депутатской этике и связям с общественностью</w:t>
            </w:r>
          </w:p>
        </w:tc>
      </w:tr>
      <w:tr w:rsidR="00970B33" w:rsidRPr="00B5755A" w:rsidTr="00552BEC">
        <w:trPr>
          <w:trHeight w:val="70"/>
        </w:trPr>
        <w:tc>
          <w:tcPr>
            <w:tcW w:w="680" w:type="dxa"/>
          </w:tcPr>
          <w:p w:rsidR="00970B33" w:rsidRPr="00B5755A" w:rsidRDefault="00970B33" w:rsidP="00970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6121" w:type="dxa"/>
          </w:tcPr>
          <w:p w:rsidR="00970B33" w:rsidRPr="00B5755A" w:rsidRDefault="00970B33" w:rsidP="00970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 утверждении плана работы Собрания депутатов  УКГО на 2027 год</w:t>
            </w:r>
          </w:p>
        </w:tc>
        <w:tc>
          <w:tcPr>
            <w:tcW w:w="1817" w:type="dxa"/>
          </w:tcPr>
          <w:p w:rsidR="00970B33" w:rsidRPr="00B5755A" w:rsidRDefault="00970B33" w:rsidP="0097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кабрь 2026</w:t>
            </w:r>
          </w:p>
          <w:p w:rsidR="00970B33" w:rsidRPr="00B5755A" w:rsidRDefault="00970B33" w:rsidP="0097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970B33" w:rsidRPr="00B5755A" w:rsidRDefault="00970B33" w:rsidP="0097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обрание депутатов </w:t>
            </w:r>
            <w:proofErr w:type="spellStart"/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970B33" w:rsidRPr="00B5755A" w:rsidRDefault="00970B33" w:rsidP="0097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</w:t>
            </w:r>
          </w:p>
          <w:p w:rsidR="00970B33" w:rsidRPr="00B5755A" w:rsidRDefault="00970B33" w:rsidP="0097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иссии по законодательству, местному самоуправлению, регламенту, депутатской этике и связям с общественностью</w:t>
            </w:r>
          </w:p>
        </w:tc>
      </w:tr>
      <w:tr w:rsidR="00970B33" w:rsidRPr="00B5755A" w:rsidTr="00552BEC">
        <w:trPr>
          <w:trHeight w:val="70"/>
        </w:trPr>
        <w:tc>
          <w:tcPr>
            <w:tcW w:w="680" w:type="dxa"/>
          </w:tcPr>
          <w:p w:rsidR="00970B33" w:rsidRPr="00B5755A" w:rsidRDefault="00970B33" w:rsidP="00970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121" w:type="dxa"/>
          </w:tcPr>
          <w:p w:rsidR="00970B33" w:rsidRPr="00B5755A" w:rsidRDefault="00970B33" w:rsidP="00970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 утверждении платы за содержание жилого помещения для нанимателей жилых помещений муниципального жилищного фонда; собственников жилых помещений, которые не приняли решение о выборе способа управления многоквартирным домом; собственников помещений в многоквартирном доме, которые на их общем собрании не приняли решение об установлении размера платы за содержание и ремонт жилого помещения; собственников нежилых помещений многоквартирных домов</w:t>
            </w: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ab/>
            </w:r>
          </w:p>
          <w:p w:rsidR="00970B33" w:rsidRPr="00B5755A" w:rsidRDefault="00970B33" w:rsidP="00970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17" w:type="dxa"/>
          </w:tcPr>
          <w:p w:rsidR="00970B33" w:rsidRPr="00B5755A" w:rsidRDefault="00970B33" w:rsidP="0097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 квартал</w:t>
            </w:r>
          </w:p>
        </w:tc>
        <w:tc>
          <w:tcPr>
            <w:tcW w:w="2977" w:type="dxa"/>
          </w:tcPr>
          <w:p w:rsidR="00970B33" w:rsidRPr="00B5755A" w:rsidRDefault="00970B33" w:rsidP="0097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правление инфраструктуры и строительства администрации </w:t>
            </w:r>
          </w:p>
          <w:p w:rsidR="00970B33" w:rsidRPr="00B5755A" w:rsidRDefault="00970B33" w:rsidP="0097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970B33" w:rsidRPr="00B5755A" w:rsidRDefault="00970B33" w:rsidP="0097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</w:t>
            </w:r>
          </w:p>
          <w:p w:rsidR="00970B33" w:rsidRPr="00B5755A" w:rsidRDefault="00970B33" w:rsidP="0097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иссии по законодательству, местному самоуправлению, регламенту, депутатской этике и связям с общественностью</w:t>
            </w:r>
          </w:p>
        </w:tc>
      </w:tr>
    </w:tbl>
    <w:p w:rsidR="008F09FD" w:rsidRPr="00B5755A" w:rsidRDefault="008F09FD" w:rsidP="008F09F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F09FD" w:rsidRPr="00B5755A" w:rsidRDefault="008F09FD" w:rsidP="008F09FD">
      <w:pPr>
        <w:widowControl w:val="0"/>
        <w:autoSpaceDE w:val="0"/>
        <w:autoSpaceDN w:val="0"/>
        <w:adjustRightInd w:val="0"/>
        <w:spacing w:before="108" w:after="108" w:line="240" w:lineRule="auto"/>
        <w:ind w:left="-85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F09FD" w:rsidRPr="00B5755A" w:rsidRDefault="006D485D" w:rsidP="008F09FD">
      <w:pPr>
        <w:widowControl w:val="0"/>
        <w:autoSpaceDE w:val="0"/>
        <w:autoSpaceDN w:val="0"/>
        <w:adjustRightInd w:val="0"/>
        <w:spacing w:before="108" w:after="108" w:line="240" w:lineRule="auto"/>
        <w:ind w:left="-85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575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</w:t>
      </w:r>
      <w:r w:rsidR="008F09FD" w:rsidRPr="00B575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Раздел II. </w:t>
      </w:r>
      <w:bookmarkStart w:id="1" w:name="sub_10300"/>
      <w:r w:rsidR="008F09FD" w:rsidRPr="00B575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бота с бюджетом, финансами, фондами и собственностью</w:t>
      </w:r>
    </w:p>
    <w:p w:rsidR="008F09FD" w:rsidRPr="00B5755A" w:rsidRDefault="008F09FD" w:rsidP="008F09F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476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5670"/>
        <w:gridCol w:w="2127"/>
        <w:gridCol w:w="2976"/>
        <w:gridCol w:w="3401"/>
      </w:tblGrid>
      <w:tr w:rsidR="008F09FD" w:rsidRPr="00B5755A" w:rsidTr="001644FA">
        <w:trPr>
          <w:trHeight w:val="880"/>
        </w:trPr>
        <w:tc>
          <w:tcPr>
            <w:tcW w:w="595" w:type="dxa"/>
          </w:tcPr>
          <w:bookmarkEnd w:id="1"/>
          <w:p w:rsidR="008F09FD" w:rsidRPr="00B5755A" w:rsidRDefault="008F09FD" w:rsidP="0016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</w:p>
          <w:p w:rsidR="008F09FD" w:rsidRPr="00B5755A" w:rsidRDefault="008F09FD" w:rsidP="0016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670" w:type="dxa"/>
          </w:tcPr>
          <w:p w:rsidR="008F09FD" w:rsidRPr="00B5755A" w:rsidRDefault="008F09FD" w:rsidP="0016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27" w:type="dxa"/>
          </w:tcPr>
          <w:p w:rsidR="008F09FD" w:rsidRPr="00B5755A" w:rsidRDefault="008F09FD" w:rsidP="0016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к</w:t>
            </w:r>
          </w:p>
          <w:p w:rsidR="008F09FD" w:rsidRPr="00B5755A" w:rsidRDefault="008F09FD" w:rsidP="001644FA">
            <w:pPr>
              <w:spacing w:after="0" w:line="240" w:lineRule="auto"/>
              <w:ind w:right="-531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смотрения</w:t>
            </w:r>
          </w:p>
        </w:tc>
        <w:tc>
          <w:tcPr>
            <w:tcW w:w="2976" w:type="dxa"/>
          </w:tcPr>
          <w:p w:rsidR="008F09FD" w:rsidRPr="00B5755A" w:rsidRDefault="008F09FD" w:rsidP="0016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ственный</w:t>
            </w:r>
          </w:p>
          <w:p w:rsidR="008F09FD" w:rsidRPr="00B5755A" w:rsidRDefault="008F09FD" w:rsidP="0016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 разработку</w:t>
            </w:r>
          </w:p>
        </w:tc>
        <w:tc>
          <w:tcPr>
            <w:tcW w:w="3401" w:type="dxa"/>
          </w:tcPr>
          <w:p w:rsidR="008F09FD" w:rsidRPr="00B5755A" w:rsidRDefault="008F09FD" w:rsidP="001644FA">
            <w:pPr>
              <w:spacing w:after="0" w:line="240" w:lineRule="auto"/>
              <w:ind w:right="-28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 комиссии, ответственный за рассмотрение вопроса</w:t>
            </w:r>
          </w:p>
        </w:tc>
      </w:tr>
      <w:tr w:rsidR="008F09FD" w:rsidRPr="00B5755A" w:rsidTr="001644FA">
        <w:trPr>
          <w:trHeight w:val="1254"/>
        </w:trPr>
        <w:tc>
          <w:tcPr>
            <w:tcW w:w="595" w:type="dxa"/>
          </w:tcPr>
          <w:p w:rsidR="008F09FD" w:rsidRPr="00B5755A" w:rsidRDefault="00B5755A" w:rsidP="007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</w:tcPr>
          <w:p w:rsidR="008F09FD" w:rsidRPr="00B5755A" w:rsidRDefault="008F09FD" w:rsidP="008F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О внесении изменений в решение Собрания депутатов </w:t>
            </w:r>
            <w:proofErr w:type="spellStart"/>
            <w:r w:rsidRPr="00B5755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B5755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городского округа от 2</w:t>
            </w:r>
            <w:r w:rsidR="008F3330" w:rsidRPr="00B5755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.01.2024</w:t>
            </w:r>
            <w:r w:rsidRPr="00B5755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№ </w:t>
            </w:r>
            <w:r w:rsidR="008F3330" w:rsidRPr="00B5755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B5755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«Об утверждении Положения об оплате труда главы </w:t>
            </w:r>
            <w:proofErr w:type="spellStart"/>
            <w:r w:rsidRPr="00B5755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B5755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городского округа, депутатов </w:t>
            </w:r>
            <w:r w:rsidRPr="00B5755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Собрания депутатов, осуществляющие свои полномочия на  постоянной основе и муниципальных служащих </w:t>
            </w:r>
            <w:proofErr w:type="spellStart"/>
            <w:r w:rsidRPr="00B5755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B5755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городского округа и порядке формирования фонда оплаты труда по собственным полномочиям муниципального образования»</w:t>
            </w:r>
          </w:p>
        </w:tc>
        <w:tc>
          <w:tcPr>
            <w:tcW w:w="2127" w:type="dxa"/>
          </w:tcPr>
          <w:p w:rsidR="008F09FD" w:rsidRPr="00B5755A" w:rsidRDefault="0038484D" w:rsidP="00164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2976" w:type="dxa"/>
          </w:tcPr>
          <w:p w:rsidR="008F09FD" w:rsidRPr="00B5755A" w:rsidRDefault="008F09FD" w:rsidP="0016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инансовое управление администрации </w:t>
            </w:r>
          </w:p>
          <w:p w:rsidR="008F09FD" w:rsidRPr="00B5755A" w:rsidRDefault="008F09FD" w:rsidP="0016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3401" w:type="dxa"/>
          </w:tcPr>
          <w:p w:rsidR="008F09FD" w:rsidRPr="00B5755A" w:rsidRDefault="008F09FD" w:rsidP="0016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</w:t>
            </w:r>
          </w:p>
          <w:p w:rsidR="008F09FD" w:rsidRPr="00B5755A" w:rsidRDefault="008F09FD" w:rsidP="0016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миссии по законодательству, местному самоуправлению, </w:t>
            </w: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регламенту, депутатской этике и связям с общественностью</w:t>
            </w:r>
          </w:p>
        </w:tc>
      </w:tr>
      <w:tr w:rsidR="008F09FD" w:rsidRPr="00B5755A" w:rsidTr="00BD2225">
        <w:trPr>
          <w:trHeight w:val="688"/>
        </w:trPr>
        <w:tc>
          <w:tcPr>
            <w:tcW w:w="595" w:type="dxa"/>
          </w:tcPr>
          <w:p w:rsidR="008F09FD" w:rsidRPr="00B5755A" w:rsidRDefault="00B5755A" w:rsidP="007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5670" w:type="dxa"/>
          </w:tcPr>
          <w:p w:rsidR="008F09FD" w:rsidRPr="00B5755A" w:rsidRDefault="008F09FD" w:rsidP="008F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О внесении изменений в решение Собрания депутатов </w:t>
            </w:r>
            <w:proofErr w:type="spellStart"/>
            <w:r w:rsidRPr="00B5755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B5755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городского округа от 2</w:t>
            </w:r>
            <w:r w:rsidR="008F3330" w:rsidRPr="00B5755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</w:t>
            </w:r>
            <w:r w:rsidRPr="00B5755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0</w:t>
            </w:r>
            <w:r w:rsidR="008F3330" w:rsidRPr="00B5755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.2024</w:t>
            </w:r>
            <w:r w:rsidRPr="00B5755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№ </w:t>
            </w:r>
            <w:r w:rsidR="008F3330" w:rsidRPr="00B5755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B5755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«Об утверждении Положения об оплате труда  муниципальных служащих </w:t>
            </w:r>
            <w:proofErr w:type="spellStart"/>
            <w:r w:rsidRPr="00B5755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B5755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городского округа, осуществляющих переданные полномочия»</w:t>
            </w:r>
            <w:r w:rsidR="00BD2225" w:rsidRPr="00B5755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8F09FD" w:rsidRPr="00B5755A" w:rsidRDefault="0038484D" w:rsidP="0016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976" w:type="dxa"/>
          </w:tcPr>
          <w:p w:rsidR="008F09FD" w:rsidRPr="00B5755A" w:rsidRDefault="008F09FD" w:rsidP="0016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нсовое управление администрации</w:t>
            </w:r>
          </w:p>
          <w:p w:rsidR="008F09FD" w:rsidRPr="00B5755A" w:rsidRDefault="008F09FD" w:rsidP="0016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3401" w:type="dxa"/>
          </w:tcPr>
          <w:p w:rsidR="008F09FD" w:rsidRPr="00B5755A" w:rsidRDefault="008F09FD" w:rsidP="0016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</w:t>
            </w:r>
          </w:p>
          <w:p w:rsidR="008F09FD" w:rsidRPr="00B5755A" w:rsidRDefault="008F09FD" w:rsidP="0016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иссии по законодательству, местному самоуправлению, регламенту, депутатской этике и связям с общественностью</w:t>
            </w:r>
          </w:p>
        </w:tc>
      </w:tr>
      <w:tr w:rsidR="008F09FD" w:rsidRPr="00B5755A" w:rsidTr="00B5755A">
        <w:trPr>
          <w:trHeight w:val="2548"/>
        </w:trPr>
        <w:tc>
          <w:tcPr>
            <w:tcW w:w="595" w:type="dxa"/>
          </w:tcPr>
          <w:p w:rsidR="008F09FD" w:rsidRPr="00B5755A" w:rsidRDefault="00B5755A" w:rsidP="0079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0" w:type="dxa"/>
          </w:tcPr>
          <w:p w:rsidR="008F09FD" w:rsidRPr="00B5755A" w:rsidRDefault="008F09FD" w:rsidP="00B5755A">
            <w:pPr>
              <w:pStyle w:val="1"/>
              <w:spacing w:befor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 xml:space="preserve">О внесении изменений в решение Собрания депутатов </w:t>
            </w:r>
            <w:proofErr w:type="spellStart"/>
            <w:r w:rsidRPr="00B5755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B5755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 xml:space="preserve"> городского округа от 2</w:t>
            </w:r>
            <w:r w:rsidR="008F3330" w:rsidRPr="00B5755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>4.01.2024</w:t>
            </w:r>
            <w:r w:rsidRPr="00B5755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 xml:space="preserve"> № </w:t>
            </w:r>
            <w:r w:rsidR="008F3330" w:rsidRPr="00B5755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>4</w:t>
            </w:r>
            <w:r w:rsidRPr="00B5755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 xml:space="preserve"> «</w:t>
            </w:r>
            <w:r w:rsidR="008F3330" w:rsidRPr="00B5755A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eastAsia="ru-RU"/>
              </w:rPr>
              <w:t xml:space="preserve">Об утверждении Положения об оплате труда работников, обслуживающих </w:t>
            </w:r>
            <w:r w:rsidR="008F3330" w:rsidRPr="00B575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органы местного самоуправления </w:t>
            </w:r>
            <w:proofErr w:type="spellStart"/>
            <w:r w:rsidR="008F3330" w:rsidRPr="00B575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="008F3330" w:rsidRPr="00B575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городского округа</w:t>
            </w:r>
            <w:r w:rsidR="008F3330" w:rsidRPr="00B5755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="00BD2225" w:rsidRPr="00B5755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8F09FD" w:rsidRPr="00B5755A" w:rsidRDefault="0038484D" w:rsidP="0016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976" w:type="dxa"/>
          </w:tcPr>
          <w:p w:rsidR="008F09FD" w:rsidRPr="00B5755A" w:rsidRDefault="008F09FD" w:rsidP="0016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инансовое управление администрации </w:t>
            </w:r>
          </w:p>
          <w:p w:rsidR="008F09FD" w:rsidRPr="00B5755A" w:rsidRDefault="008F09FD" w:rsidP="0016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3401" w:type="dxa"/>
          </w:tcPr>
          <w:p w:rsidR="008F09FD" w:rsidRPr="00B5755A" w:rsidRDefault="008F09FD" w:rsidP="0016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</w:t>
            </w:r>
          </w:p>
          <w:p w:rsidR="008F09FD" w:rsidRPr="00B5755A" w:rsidRDefault="008F09FD" w:rsidP="0016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иссии по законодательству, местному самоуправлению, регламенту, депутатской этике и связям с общественностью</w:t>
            </w:r>
          </w:p>
        </w:tc>
      </w:tr>
      <w:tr w:rsidR="00213042" w:rsidRPr="00B5755A" w:rsidTr="001644FA">
        <w:trPr>
          <w:trHeight w:val="1254"/>
        </w:trPr>
        <w:tc>
          <w:tcPr>
            <w:tcW w:w="595" w:type="dxa"/>
          </w:tcPr>
          <w:p w:rsidR="00213042" w:rsidRPr="00B5755A" w:rsidRDefault="00B5755A" w:rsidP="0021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0" w:type="dxa"/>
          </w:tcPr>
          <w:p w:rsidR="00213042" w:rsidRPr="00B5755A" w:rsidRDefault="00213042" w:rsidP="0021304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755A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й в решение Собрания депутатов о бюджете УКГО на 2026 год и плановый период 2027-2028гг</w:t>
            </w:r>
          </w:p>
        </w:tc>
        <w:tc>
          <w:tcPr>
            <w:tcW w:w="2127" w:type="dxa"/>
          </w:tcPr>
          <w:p w:rsidR="00213042" w:rsidRPr="00B5755A" w:rsidRDefault="00213042" w:rsidP="00213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враль 2026</w:t>
            </w:r>
          </w:p>
          <w:p w:rsidR="00213042" w:rsidRPr="00B5755A" w:rsidRDefault="00213042" w:rsidP="00213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прель 2026</w:t>
            </w:r>
          </w:p>
          <w:p w:rsidR="00213042" w:rsidRPr="00B5755A" w:rsidRDefault="00213042" w:rsidP="00213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юль 2026</w:t>
            </w:r>
          </w:p>
          <w:p w:rsidR="00213042" w:rsidRPr="00B5755A" w:rsidRDefault="00213042" w:rsidP="00213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тябрь 2026</w:t>
            </w:r>
          </w:p>
          <w:p w:rsidR="00213042" w:rsidRPr="00B5755A" w:rsidRDefault="00213042" w:rsidP="00213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кабрь 2026</w:t>
            </w:r>
          </w:p>
        </w:tc>
        <w:tc>
          <w:tcPr>
            <w:tcW w:w="2976" w:type="dxa"/>
          </w:tcPr>
          <w:p w:rsidR="00213042" w:rsidRPr="00B5755A" w:rsidRDefault="00213042" w:rsidP="0021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инансовое управление администрации </w:t>
            </w:r>
          </w:p>
          <w:p w:rsidR="00213042" w:rsidRPr="00B5755A" w:rsidRDefault="00213042" w:rsidP="0021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3401" w:type="dxa"/>
          </w:tcPr>
          <w:p w:rsidR="00213042" w:rsidRPr="00B5755A" w:rsidRDefault="00213042" w:rsidP="0021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</w:t>
            </w:r>
          </w:p>
          <w:p w:rsidR="00213042" w:rsidRPr="00B5755A" w:rsidRDefault="00213042" w:rsidP="0021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иссии по законодательству, местному самоуправлению, регламенту, депутатской этике и связям с общественностью</w:t>
            </w:r>
          </w:p>
        </w:tc>
      </w:tr>
      <w:tr w:rsidR="00213042" w:rsidRPr="00B5755A" w:rsidTr="001644FA">
        <w:trPr>
          <w:trHeight w:val="1254"/>
        </w:trPr>
        <w:tc>
          <w:tcPr>
            <w:tcW w:w="595" w:type="dxa"/>
          </w:tcPr>
          <w:p w:rsidR="00213042" w:rsidRPr="00B5755A" w:rsidRDefault="00B5755A" w:rsidP="0021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5670" w:type="dxa"/>
          </w:tcPr>
          <w:p w:rsidR="00213042" w:rsidRPr="00B5755A" w:rsidRDefault="00213042" w:rsidP="0021304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755A">
              <w:rPr>
                <w:rFonts w:ascii="Times New Roman" w:eastAsia="Calibri" w:hAnsi="Times New Roman" w:cs="Times New Roman"/>
                <w:sz w:val="28"/>
                <w:szCs w:val="28"/>
              </w:rPr>
              <w:t>О назначении публичных слушаний по проекту решения СД «Об утверждении отчёта об исполнении бюджета УКГО за 2025 год»</w:t>
            </w:r>
          </w:p>
        </w:tc>
        <w:tc>
          <w:tcPr>
            <w:tcW w:w="2127" w:type="dxa"/>
          </w:tcPr>
          <w:p w:rsidR="00213042" w:rsidRPr="00B5755A" w:rsidRDefault="00213042" w:rsidP="00213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прель 2026</w:t>
            </w:r>
          </w:p>
        </w:tc>
        <w:tc>
          <w:tcPr>
            <w:tcW w:w="2976" w:type="dxa"/>
          </w:tcPr>
          <w:p w:rsidR="00213042" w:rsidRPr="00B5755A" w:rsidRDefault="00213042" w:rsidP="0021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инансовое управление администрации </w:t>
            </w:r>
          </w:p>
          <w:p w:rsidR="00213042" w:rsidRPr="00B5755A" w:rsidRDefault="00213042" w:rsidP="0021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3401" w:type="dxa"/>
          </w:tcPr>
          <w:p w:rsidR="00213042" w:rsidRPr="00B5755A" w:rsidRDefault="00213042" w:rsidP="0021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</w:t>
            </w:r>
          </w:p>
          <w:p w:rsidR="00213042" w:rsidRPr="00B5755A" w:rsidRDefault="00213042" w:rsidP="0021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иссии по законодательству, местному самоуправлению, регламенту, депутатской этике и связям с общественностью</w:t>
            </w:r>
          </w:p>
        </w:tc>
      </w:tr>
      <w:tr w:rsidR="00213042" w:rsidRPr="00B5755A" w:rsidTr="001644FA">
        <w:trPr>
          <w:trHeight w:val="1254"/>
        </w:trPr>
        <w:tc>
          <w:tcPr>
            <w:tcW w:w="595" w:type="dxa"/>
          </w:tcPr>
          <w:p w:rsidR="00213042" w:rsidRPr="00B5755A" w:rsidRDefault="00B5755A" w:rsidP="0021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0" w:type="dxa"/>
          </w:tcPr>
          <w:p w:rsidR="00213042" w:rsidRPr="00B5755A" w:rsidRDefault="00213042" w:rsidP="0021304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575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несении изменений в решение Собрания депутатов </w:t>
            </w:r>
            <w:proofErr w:type="spellStart"/>
            <w:r w:rsidRPr="00B5755A">
              <w:rPr>
                <w:rFonts w:ascii="Times New Roman" w:eastAsia="Calibri" w:hAnsi="Times New Roman" w:cs="Times New Roman"/>
                <w:sz w:val="28"/>
                <w:szCs w:val="28"/>
              </w:rPr>
              <w:t>Усть-Катавского</w:t>
            </w:r>
            <w:proofErr w:type="spellEnd"/>
            <w:r w:rsidRPr="00B575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го округа от 24.07.2024 года № 97 «О дополнительной мере социальной поддержки гражданам, заключившим контракт</w:t>
            </w:r>
            <w:r w:rsidRPr="00B5755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 Министерством обороны Российской Федерации о прохождении военной службы в Вооруженных силах Российской Федерации для </w:t>
            </w:r>
            <w:r w:rsidRPr="00B575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я в специальной военной операции на территориях Украины, Донецкой Народной Республики, Луганской Народной Республики, Запорожской, Херсонской областей» </w:t>
            </w:r>
          </w:p>
        </w:tc>
        <w:tc>
          <w:tcPr>
            <w:tcW w:w="2127" w:type="dxa"/>
          </w:tcPr>
          <w:p w:rsidR="00213042" w:rsidRPr="00B5755A" w:rsidRDefault="00213042" w:rsidP="00213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976" w:type="dxa"/>
          </w:tcPr>
          <w:p w:rsidR="00213042" w:rsidRPr="00B5755A" w:rsidRDefault="00213042" w:rsidP="0021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родского округа </w:t>
            </w:r>
          </w:p>
        </w:tc>
        <w:tc>
          <w:tcPr>
            <w:tcW w:w="3401" w:type="dxa"/>
          </w:tcPr>
          <w:p w:rsidR="00213042" w:rsidRPr="00B5755A" w:rsidRDefault="00213042" w:rsidP="0021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 комиссии по финансово-бюджетной и экономической политике</w:t>
            </w:r>
          </w:p>
        </w:tc>
      </w:tr>
      <w:tr w:rsidR="00A0591A" w:rsidRPr="00B5755A" w:rsidTr="001644FA">
        <w:trPr>
          <w:trHeight w:val="1254"/>
        </w:trPr>
        <w:tc>
          <w:tcPr>
            <w:tcW w:w="595" w:type="dxa"/>
          </w:tcPr>
          <w:p w:rsidR="00A0591A" w:rsidRPr="00B5755A" w:rsidRDefault="00B5755A" w:rsidP="00A0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0" w:type="dxa"/>
          </w:tcPr>
          <w:p w:rsidR="00A0591A" w:rsidRPr="00B5755A" w:rsidRDefault="00A0591A" w:rsidP="00A059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755A">
              <w:rPr>
                <w:rFonts w:ascii="Times New Roman" w:eastAsia="Calibri" w:hAnsi="Times New Roman" w:cs="Times New Roman"/>
                <w:sz w:val="28"/>
                <w:szCs w:val="28"/>
              </w:rPr>
              <w:t>О замене части дотации</w:t>
            </w:r>
          </w:p>
        </w:tc>
        <w:tc>
          <w:tcPr>
            <w:tcW w:w="2127" w:type="dxa"/>
          </w:tcPr>
          <w:p w:rsidR="00A0591A" w:rsidRPr="00B5755A" w:rsidRDefault="00A0591A" w:rsidP="00A0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вгуст 2026 </w:t>
            </w:r>
          </w:p>
        </w:tc>
        <w:tc>
          <w:tcPr>
            <w:tcW w:w="2976" w:type="dxa"/>
          </w:tcPr>
          <w:p w:rsidR="00A0591A" w:rsidRPr="00B5755A" w:rsidRDefault="00A0591A" w:rsidP="00A0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инансовое управление администрации </w:t>
            </w:r>
          </w:p>
          <w:p w:rsidR="00A0591A" w:rsidRPr="00B5755A" w:rsidRDefault="00A0591A" w:rsidP="00A0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3401" w:type="dxa"/>
          </w:tcPr>
          <w:p w:rsidR="00A0591A" w:rsidRPr="00B5755A" w:rsidRDefault="00A0591A" w:rsidP="00A0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 комиссии по финансово-бюджетной и экономической политике</w:t>
            </w:r>
          </w:p>
        </w:tc>
      </w:tr>
      <w:tr w:rsidR="00A0591A" w:rsidRPr="00B5755A" w:rsidTr="001644FA">
        <w:trPr>
          <w:trHeight w:val="1254"/>
        </w:trPr>
        <w:tc>
          <w:tcPr>
            <w:tcW w:w="595" w:type="dxa"/>
          </w:tcPr>
          <w:p w:rsidR="00A0591A" w:rsidRPr="00B5755A" w:rsidRDefault="00B5755A" w:rsidP="00A0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0" w:type="dxa"/>
          </w:tcPr>
          <w:p w:rsidR="00A0591A" w:rsidRPr="00B5755A" w:rsidRDefault="00A0591A" w:rsidP="00A05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 согласовании направления расходования средств</w:t>
            </w:r>
          </w:p>
        </w:tc>
        <w:tc>
          <w:tcPr>
            <w:tcW w:w="2127" w:type="dxa"/>
          </w:tcPr>
          <w:p w:rsidR="00A0591A" w:rsidRPr="00B5755A" w:rsidRDefault="00A0591A" w:rsidP="00A0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976" w:type="dxa"/>
          </w:tcPr>
          <w:p w:rsidR="00A0591A" w:rsidRPr="00B5755A" w:rsidRDefault="00A0591A" w:rsidP="00A0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инансовое управление администрации </w:t>
            </w:r>
          </w:p>
          <w:p w:rsidR="00A0591A" w:rsidRPr="00B5755A" w:rsidRDefault="00A0591A" w:rsidP="00A0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3401" w:type="dxa"/>
          </w:tcPr>
          <w:p w:rsidR="00A0591A" w:rsidRPr="00B5755A" w:rsidRDefault="00A0591A" w:rsidP="00A0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 комиссии по финансово-бюджетной и экономической политике</w:t>
            </w:r>
          </w:p>
        </w:tc>
      </w:tr>
      <w:tr w:rsidR="00A0591A" w:rsidRPr="00B5755A" w:rsidTr="001644FA">
        <w:trPr>
          <w:trHeight w:val="1254"/>
        </w:trPr>
        <w:tc>
          <w:tcPr>
            <w:tcW w:w="595" w:type="dxa"/>
          </w:tcPr>
          <w:p w:rsidR="00A0591A" w:rsidRPr="00B5755A" w:rsidRDefault="00B5755A" w:rsidP="00A0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5670" w:type="dxa"/>
          </w:tcPr>
          <w:p w:rsidR="00A0591A" w:rsidRPr="00B5755A" w:rsidRDefault="00A0591A" w:rsidP="00A05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О внесении изменений в решение Собрания депутатов </w:t>
            </w:r>
            <w:proofErr w:type="spellStart"/>
            <w:r w:rsidRPr="00B5755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B5755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городского округа от   27.12.2023 года  № 149 «Об утверждении Положения о предоставлении платных услуг и осуществлении иной приносящей доходы деятельности муниципальным казённым учреждением «Многофункциональный спортивный комплекс»</w:t>
            </w:r>
          </w:p>
        </w:tc>
        <w:tc>
          <w:tcPr>
            <w:tcW w:w="2127" w:type="dxa"/>
          </w:tcPr>
          <w:p w:rsidR="00A0591A" w:rsidRPr="00B5755A" w:rsidRDefault="00A0591A" w:rsidP="00A0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976" w:type="dxa"/>
          </w:tcPr>
          <w:p w:rsidR="00A0591A" w:rsidRPr="00B5755A" w:rsidRDefault="00A0591A" w:rsidP="00A0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дминистрация </w:t>
            </w:r>
          </w:p>
          <w:p w:rsidR="00A0591A" w:rsidRPr="00B5755A" w:rsidRDefault="00A0591A" w:rsidP="00A0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3401" w:type="dxa"/>
          </w:tcPr>
          <w:p w:rsidR="00A0591A" w:rsidRPr="00B5755A" w:rsidRDefault="00A0591A" w:rsidP="00A0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 комиссии по финансово-бюджетной и экономической политике,</w:t>
            </w:r>
          </w:p>
          <w:p w:rsidR="00A0591A" w:rsidRPr="00B5755A" w:rsidRDefault="00A0591A" w:rsidP="00A0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</w:t>
            </w:r>
          </w:p>
          <w:p w:rsidR="00A0591A" w:rsidRPr="00B5755A" w:rsidRDefault="00A0591A" w:rsidP="00A0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иссии по законодательству, местному самоуправлению, регламенту, депутатской этике и связям с общественностью</w:t>
            </w:r>
          </w:p>
        </w:tc>
      </w:tr>
      <w:tr w:rsidR="00A0591A" w:rsidRPr="00B5755A" w:rsidTr="00B5755A">
        <w:trPr>
          <w:trHeight w:val="557"/>
        </w:trPr>
        <w:tc>
          <w:tcPr>
            <w:tcW w:w="595" w:type="dxa"/>
          </w:tcPr>
          <w:p w:rsidR="00A0591A" w:rsidRPr="00B5755A" w:rsidRDefault="00B5755A" w:rsidP="00A0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0" w:type="dxa"/>
          </w:tcPr>
          <w:p w:rsidR="00A0591A" w:rsidRPr="00B5755A" w:rsidRDefault="00A0591A" w:rsidP="00A05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О внесении изменений в решение Собрания депутатов </w:t>
            </w:r>
            <w:proofErr w:type="spellStart"/>
            <w:r w:rsidRPr="00B5755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B5755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городского округа от 25.10.2023 года №93 «Об утверждении Положения об оплате труда работников муниципальных учреждений физической культуры и спорта, подведомственных администрации </w:t>
            </w:r>
            <w:proofErr w:type="spellStart"/>
            <w:r w:rsidRPr="00B5755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B5755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городского округа»</w:t>
            </w:r>
          </w:p>
        </w:tc>
        <w:tc>
          <w:tcPr>
            <w:tcW w:w="2127" w:type="dxa"/>
          </w:tcPr>
          <w:p w:rsidR="00A0591A" w:rsidRPr="00B5755A" w:rsidRDefault="00A0591A" w:rsidP="00A0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976" w:type="dxa"/>
          </w:tcPr>
          <w:p w:rsidR="00A0591A" w:rsidRPr="00B5755A" w:rsidRDefault="00A0591A" w:rsidP="00A0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дминистрация </w:t>
            </w:r>
          </w:p>
          <w:p w:rsidR="00A0591A" w:rsidRPr="00B5755A" w:rsidRDefault="00A0591A" w:rsidP="00A0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3401" w:type="dxa"/>
          </w:tcPr>
          <w:p w:rsidR="00A0591A" w:rsidRPr="00B5755A" w:rsidRDefault="00A0591A" w:rsidP="00A0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</w:t>
            </w:r>
          </w:p>
          <w:p w:rsidR="00A0591A" w:rsidRPr="00B5755A" w:rsidRDefault="00A0591A" w:rsidP="00A0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иссии по законодательству, местному самоуправлению, регламенту, депутатской этике и связям с общественностью</w:t>
            </w:r>
          </w:p>
        </w:tc>
      </w:tr>
      <w:tr w:rsidR="00A0591A" w:rsidRPr="00B5755A" w:rsidTr="001644FA">
        <w:trPr>
          <w:trHeight w:val="1254"/>
        </w:trPr>
        <w:tc>
          <w:tcPr>
            <w:tcW w:w="595" w:type="dxa"/>
          </w:tcPr>
          <w:p w:rsidR="00A0591A" w:rsidRPr="00B5755A" w:rsidRDefault="00B5755A" w:rsidP="00A0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0" w:type="dxa"/>
          </w:tcPr>
          <w:p w:rsidR="00A0591A" w:rsidRPr="00B5755A" w:rsidRDefault="00A0591A" w:rsidP="00A05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О внесении изменений в решение Собрания депутатов </w:t>
            </w:r>
            <w:proofErr w:type="spellStart"/>
            <w:r w:rsidRPr="00B5755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B5755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городского округа от 25.05.2011 г. № 91 «Об утверждении Положения об оплате труда работников муниципальных учреждений, подведомственных Управлению социальной защиты населения администрации </w:t>
            </w:r>
            <w:proofErr w:type="spellStart"/>
            <w:r w:rsidRPr="00B5755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B5755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городского округа»</w:t>
            </w:r>
          </w:p>
          <w:p w:rsidR="00A0591A" w:rsidRPr="00B5755A" w:rsidRDefault="00A0591A" w:rsidP="00A05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A0591A" w:rsidRPr="00B5755A" w:rsidRDefault="00A0591A" w:rsidP="00A0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 мере необходимости </w:t>
            </w:r>
          </w:p>
        </w:tc>
        <w:tc>
          <w:tcPr>
            <w:tcW w:w="2976" w:type="dxa"/>
          </w:tcPr>
          <w:p w:rsidR="00A0591A" w:rsidRPr="00B5755A" w:rsidRDefault="00A0591A" w:rsidP="00A0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правление социальной защиты администрации </w:t>
            </w:r>
          </w:p>
          <w:p w:rsidR="00A0591A" w:rsidRPr="00B5755A" w:rsidRDefault="00A0591A" w:rsidP="00A0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3401" w:type="dxa"/>
          </w:tcPr>
          <w:p w:rsidR="00A0591A" w:rsidRPr="00B5755A" w:rsidRDefault="00A0591A" w:rsidP="00A0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 комиссии по финансово-бюджетной и экономической политике</w:t>
            </w:r>
          </w:p>
          <w:p w:rsidR="00A0591A" w:rsidRPr="00B5755A" w:rsidRDefault="00A0591A" w:rsidP="00A0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</w:t>
            </w:r>
          </w:p>
          <w:p w:rsidR="00A0591A" w:rsidRPr="00B5755A" w:rsidRDefault="00A0591A" w:rsidP="00A0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иссии по законодательству, местному самоуправлению, регламенту, депутатской этике и связям с общественностью</w:t>
            </w:r>
          </w:p>
        </w:tc>
      </w:tr>
      <w:tr w:rsidR="00A0591A" w:rsidRPr="00B5755A" w:rsidTr="00212CFF">
        <w:trPr>
          <w:trHeight w:val="699"/>
        </w:trPr>
        <w:tc>
          <w:tcPr>
            <w:tcW w:w="595" w:type="dxa"/>
          </w:tcPr>
          <w:p w:rsidR="00A0591A" w:rsidRPr="00B5755A" w:rsidRDefault="00B5755A" w:rsidP="00A0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5670" w:type="dxa"/>
          </w:tcPr>
          <w:p w:rsidR="00A0591A" w:rsidRPr="00B5755A" w:rsidRDefault="00A0591A" w:rsidP="00A0591A">
            <w:pPr>
              <w:tabs>
                <w:tab w:val="left" w:pos="-3119"/>
              </w:tabs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75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стоимости путёвок в муниципальном казённом учреждении «Детский оздоровительный центр «Ребячья республика» в период летних каникул </w:t>
            </w:r>
          </w:p>
        </w:tc>
        <w:tc>
          <w:tcPr>
            <w:tcW w:w="2127" w:type="dxa"/>
          </w:tcPr>
          <w:p w:rsidR="00A0591A" w:rsidRPr="00B5755A" w:rsidRDefault="00A0591A" w:rsidP="00A059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75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квартал</w:t>
            </w:r>
          </w:p>
        </w:tc>
        <w:tc>
          <w:tcPr>
            <w:tcW w:w="2976" w:type="dxa"/>
          </w:tcPr>
          <w:p w:rsidR="00A0591A" w:rsidRPr="00B5755A" w:rsidRDefault="00A0591A" w:rsidP="00A0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е </w:t>
            </w:r>
            <w:proofErr w:type="gramStart"/>
            <w:r w:rsidRPr="00B575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зования </w:t>
            </w: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дминистрации</w:t>
            </w:r>
            <w:proofErr w:type="gramEnd"/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A0591A" w:rsidRPr="00B5755A" w:rsidRDefault="00A0591A" w:rsidP="00A059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3401" w:type="dxa"/>
          </w:tcPr>
          <w:p w:rsidR="00A0591A" w:rsidRPr="00B5755A" w:rsidRDefault="00A0591A" w:rsidP="00A0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 комиссии по финансово-бюджетной и экономической политике</w:t>
            </w:r>
          </w:p>
          <w:p w:rsidR="00A0591A" w:rsidRPr="00B5755A" w:rsidRDefault="00A0591A" w:rsidP="00A0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0591A" w:rsidRPr="00B5755A" w:rsidTr="00212CFF">
        <w:trPr>
          <w:trHeight w:val="699"/>
        </w:trPr>
        <w:tc>
          <w:tcPr>
            <w:tcW w:w="595" w:type="dxa"/>
          </w:tcPr>
          <w:p w:rsidR="00A0591A" w:rsidRPr="00B5755A" w:rsidRDefault="00B5755A" w:rsidP="00A0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0" w:type="dxa"/>
          </w:tcPr>
          <w:p w:rsidR="00A0591A" w:rsidRPr="00B5755A" w:rsidRDefault="00A0591A" w:rsidP="00A0591A">
            <w:pPr>
              <w:tabs>
                <w:tab w:val="left" w:pos="-3119"/>
              </w:tabs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75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стоимости путёвок в лагерях дневного пребывания детей на базе общеобразовательных учреждений </w:t>
            </w:r>
            <w:proofErr w:type="spellStart"/>
            <w:r w:rsidRPr="00B575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B575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B575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тавского</w:t>
            </w:r>
            <w:proofErr w:type="spellEnd"/>
            <w:r w:rsidRPr="00B575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127" w:type="dxa"/>
          </w:tcPr>
          <w:p w:rsidR="00A0591A" w:rsidRPr="00B5755A" w:rsidRDefault="00A0591A" w:rsidP="00A059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75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квартал</w:t>
            </w:r>
          </w:p>
        </w:tc>
        <w:tc>
          <w:tcPr>
            <w:tcW w:w="2976" w:type="dxa"/>
          </w:tcPr>
          <w:p w:rsidR="00A0591A" w:rsidRPr="00B5755A" w:rsidRDefault="00A0591A" w:rsidP="00A0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е образования </w:t>
            </w: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дминистрации </w:t>
            </w:r>
          </w:p>
          <w:p w:rsidR="00A0591A" w:rsidRPr="00B5755A" w:rsidRDefault="00A0591A" w:rsidP="00A059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3401" w:type="dxa"/>
          </w:tcPr>
          <w:p w:rsidR="00A0591A" w:rsidRPr="00B5755A" w:rsidRDefault="00A0591A" w:rsidP="00A0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 комиссии по финансово-бюджетной и экономической политике</w:t>
            </w:r>
          </w:p>
          <w:p w:rsidR="00A0591A" w:rsidRPr="00B5755A" w:rsidRDefault="00A0591A" w:rsidP="00A0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0591A" w:rsidRPr="00B5755A" w:rsidTr="00212CFF">
        <w:trPr>
          <w:trHeight w:val="699"/>
        </w:trPr>
        <w:tc>
          <w:tcPr>
            <w:tcW w:w="595" w:type="dxa"/>
          </w:tcPr>
          <w:p w:rsidR="00A0591A" w:rsidRPr="00B5755A" w:rsidRDefault="00B5755A" w:rsidP="00A0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0" w:type="dxa"/>
          </w:tcPr>
          <w:p w:rsidR="00A0591A" w:rsidRPr="00B5755A" w:rsidRDefault="00A0591A" w:rsidP="00A0591A">
            <w:pPr>
              <w:tabs>
                <w:tab w:val="left" w:pos="-3119"/>
              </w:tabs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75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внесении изменений в решение Собрания депутатов </w:t>
            </w:r>
            <w:proofErr w:type="spellStart"/>
            <w:r w:rsidRPr="00B575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-Катавского</w:t>
            </w:r>
            <w:proofErr w:type="spellEnd"/>
            <w:r w:rsidRPr="00B575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го  округа </w:t>
            </w:r>
            <w:r w:rsidRPr="00B575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24.05.2017 г   № 68    </w:t>
            </w:r>
            <w:r w:rsidRPr="00B575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 утверждении Положения об оплате труда работников  муниципальных учреждений, подведомственных Управлению образования администрации </w:t>
            </w:r>
            <w:proofErr w:type="spellStart"/>
            <w:r w:rsidRPr="00B575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-Катавского</w:t>
            </w:r>
            <w:proofErr w:type="spellEnd"/>
            <w:r w:rsidRPr="00B575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го округа»  </w:t>
            </w:r>
          </w:p>
        </w:tc>
        <w:tc>
          <w:tcPr>
            <w:tcW w:w="2127" w:type="dxa"/>
          </w:tcPr>
          <w:p w:rsidR="00A0591A" w:rsidRPr="00B5755A" w:rsidRDefault="00A0591A" w:rsidP="00A059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75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мере необходимости</w:t>
            </w:r>
          </w:p>
        </w:tc>
        <w:tc>
          <w:tcPr>
            <w:tcW w:w="2976" w:type="dxa"/>
          </w:tcPr>
          <w:p w:rsidR="00A0591A" w:rsidRPr="00B5755A" w:rsidRDefault="00A0591A" w:rsidP="00A0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е образования </w:t>
            </w: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дминистрации </w:t>
            </w:r>
          </w:p>
          <w:p w:rsidR="00A0591A" w:rsidRPr="00B5755A" w:rsidRDefault="00A0591A" w:rsidP="00A059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3401" w:type="dxa"/>
          </w:tcPr>
          <w:p w:rsidR="00A0591A" w:rsidRPr="00B5755A" w:rsidRDefault="00A0591A" w:rsidP="00A0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едседатель комиссии по финансово-бюджетной и экономической политике, </w:t>
            </w:r>
          </w:p>
          <w:p w:rsidR="00A0591A" w:rsidRPr="00B5755A" w:rsidRDefault="00A0591A" w:rsidP="00A0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</w:t>
            </w:r>
          </w:p>
          <w:p w:rsidR="00A0591A" w:rsidRPr="00B5755A" w:rsidRDefault="00A0591A" w:rsidP="00A059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иссии по законодательству, местному самоуправлению, регламенту, депутатской этике и связям с общественностью</w:t>
            </w:r>
          </w:p>
        </w:tc>
      </w:tr>
      <w:tr w:rsidR="00A0591A" w:rsidRPr="00B5755A" w:rsidTr="00797E59">
        <w:trPr>
          <w:trHeight w:val="2673"/>
        </w:trPr>
        <w:tc>
          <w:tcPr>
            <w:tcW w:w="595" w:type="dxa"/>
          </w:tcPr>
          <w:p w:rsidR="00A0591A" w:rsidRPr="00B5755A" w:rsidRDefault="007362EE" w:rsidP="00A0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670" w:type="dxa"/>
          </w:tcPr>
          <w:p w:rsidR="00A0591A" w:rsidRPr="00B5755A" w:rsidRDefault="00A0591A" w:rsidP="00A0591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755A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решение Собрания депутатов </w:t>
            </w:r>
            <w:proofErr w:type="spellStart"/>
            <w:r w:rsidRPr="00B5755A">
              <w:rPr>
                <w:rFonts w:ascii="Times New Roman" w:hAnsi="Times New Roman"/>
                <w:sz w:val="28"/>
                <w:szCs w:val="28"/>
              </w:rPr>
              <w:t>Усть-Катавского</w:t>
            </w:r>
            <w:proofErr w:type="spellEnd"/>
            <w:r w:rsidRPr="00B5755A">
              <w:rPr>
                <w:rFonts w:ascii="Times New Roman" w:hAnsi="Times New Roman"/>
                <w:sz w:val="28"/>
                <w:szCs w:val="28"/>
              </w:rPr>
              <w:t xml:space="preserve"> городского округа от 22.09.2021  №96 «О денежной норме питания обучающихся в муниципальных образовательных учреждениях </w:t>
            </w:r>
            <w:proofErr w:type="spellStart"/>
            <w:r w:rsidRPr="00B5755A">
              <w:rPr>
                <w:rFonts w:ascii="Times New Roman" w:hAnsi="Times New Roman"/>
                <w:sz w:val="28"/>
                <w:szCs w:val="28"/>
              </w:rPr>
              <w:t>Усть-Катавского</w:t>
            </w:r>
            <w:proofErr w:type="spellEnd"/>
            <w:r w:rsidRPr="00B5755A">
              <w:rPr>
                <w:rFonts w:ascii="Times New Roman" w:hAnsi="Times New Roman"/>
                <w:sz w:val="28"/>
                <w:szCs w:val="28"/>
              </w:rPr>
              <w:t xml:space="preserve"> городского округа, реализующих образовательную программу дошкольного образования» </w:t>
            </w:r>
          </w:p>
        </w:tc>
        <w:tc>
          <w:tcPr>
            <w:tcW w:w="2127" w:type="dxa"/>
          </w:tcPr>
          <w:p w:rsidR="00A0591A" w:rsidRPr="00B5755A" w:rsidRDefault="00A0591A" w:rsidP="00A059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976" w:type="dxa"/>
          </w:tcPr>
          <w:p w:rsidR="00A0591A" w:rsidRPr="00B5755A" w:rsidRDefault="00A0591A" w:rsidP="00A0591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75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образования администрации</w:t>
            </w:r>
          </w:p>
          <w:p w:rsidR="00A0591A" w:rsidRPr="00B5755A" w:rsidRDefault="00A0591A" w:rsidP="00A0591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575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-Катавского</w:t>
            </w:r>
            <w:proofErr w:type="spellEnd"/>
            <w:r w:rsidRPr="00B575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го округа</w:t>
            </w:r>
          </w:p>
          <w:p w:rsidR="00A0591A" w:rsidRPr="00B5755A" w:rsidRDefault="00A0591A" w:rsidP="00A059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1" w:type="dxa"/>
          </w:tcPr>
          <w:p w:rsidR="00A0591A" w:rsidRPr="00B5755A" w:rsidRDefault="00A0591A" w:rsidP="00A059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75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 комиссии по финансово-бюджетной и экономической политике</w:t>
            </w:r>
          </w:p>
        </w:tc>
      </w:tr>
      <w:tr w:rsidR="00A0591A" w:rsidRPr="00B5755A" w:rsidTr="00797E59">
        <w:trPr>
          <w:trHeight w:val="1567"/>
        </w:trPr>
        <w:tc>
          <w:tcPr>
            <w:tcW w:w="595" w:type="dxa"/>
          </w:tcPr>
          <w:p w:rsidR="00A0591A" w:rsidRPr="00B5755A" w:rsidRDefault="007362EE" w:rsidP="00A0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5670" w:type="dxa"/>
          </w:tcPr>
          <w:p w:rsidR="003A036B" w:rsidRPr="00B5755A" w:rsidRDefault="003A036B" w:rsidP="003A036B">
            <w:pPr>
              <w:shd w:val="clear" w:color="auto" w:fill="FFFFFF"/>
              <w:tabs>
                <w:tab w:val="left" w:pos="2783"/>
                <w:tab w:val="left" w:pos="4392"/>
              </w:tabs>
              <w:ind w:left="6" w:right="-114" w:hanging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55A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Собрания депутатов </w:t>
            </w:r>
            <w:proofErr w:type="spellStart"/>
            <w:r w:rsidRPr="00B5755A">
              <w:rPr>
                <w:rFonts w:ascii="Times New Roman" w:hAnsi="Times New Roman" w:cs="Times New Roman"/>
                <w:sz w:val="28"/>
                <w:szCs w:val="28"/>
              </w:rPr>
              <w:t>Усть-Катавского</w:t>
            </w:r>
            <w:proofErr w:type="spellEnd"/>
            <w:r w:rsidRPr="00B5755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от 26.08.2020 </w:t>
            </w:r>
            <w:proofErr w:type="gramStart"/>
            <w:r w:rsidRPr="00B5755A">
              <w:rPr>
                <w:rFonts w:ascii="Times New Roman" w:hAnsi="Times New Roman" w:cs="Times New Roman"/>
                <w:sz w:val="28"/>
                <w:szCs w:val="28"/>
              </w:rPr>
              <w:t>года  №</w:t>
            </w:r>
            <w:proofErr w:type="gramEnd"/>
            <w:r w:rsidRPr="00B5755A">
              <w:rPr>
                <w:rFonts w:ascii="Times New Roman" w:hAnsi="Times New Roman" w:cs="Times New Roman"/>
                <w:sz w:val="28"/>
                <w:szCs w:val="28"/>
              </w:rPr>
              <w:t xml:space="preserve">87 «О  </w:t>
            </w:r>
            <w:r w:rsidRPr="00B5755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ере социальной поддержки</w:t>
            </w:r>
            <w:r w:rsidRPr="00B5755A">
              <w:rPr>
                <w:rFonts w:ascii="Times New Roman" w:hAnsi="Times New Roman" w:cs="Times New Roman"/>
                <w:sz w:val="28"/>
                <w:szCs w:val="28"/>
              </w:rPr>
              <w:t xml:space="preserve"> в виде </w:t>
            </w:r>
            <w:r w:rsidRPr="00B5755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енежной компенсации взамен</w:t>
            </w:r>
            <w:r w:rsidRPr="00B5755A">
              <w:rPr>
                <w:rFonts w:ascii="Times New Roman" w:hAnsi="Times New Roman" w:cs="Times New Roman"/>
                <w:sz w:val="28"/>
                <w:szCs w:val="28"/>
              </w:rPr>
              <w:t xml:space="preserve"> бесплатного двухразового питания обучающихся с ограниченными возможностями здоровья, зачисленных в муниципальные общеобразовательные организации </w:t>
            </w:r>
            <w:proofErr w:type="spellStart"/>
            <w:r w:rsidRPr="00B5755A">
              <w:rPr>
                <w:rFonts w:ascii="Times New Roman" w:hAnsi="Times New Roman" w:cs="Times New Roman"/>
                <w:sz w:val="28"/>
                <w:szCs w:val="28"/>
              </w:rPr>
              <w:t>Усть-Катавского</w:t>
            </w:r>
            <w:proofErr w:type="spellEnd"/>
            <w:r w:rsidRPr="00B5755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и осваивающих основные общеобразовательные программы на дому»</w:t>
            </w:r>
          </w:p>
          <w:p w:rsidR="00A0591A" w:rsidRPr="00B5755A" w:rsidRDefault="00A0591A" w:rsidP="00A0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A0591A" w:rsidRPr="00B5755A" w:rsidRDefault="003A036B" w:rsidP="00A0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976" w:type="dxa"/>
          </w:tcPr>
          <w:p w:rsidR="00A0591A" w:rsidRPr="00B5755A" w:rsidRDefault="00A0591A" w:rsidP="00A0591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75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образования администрации</w:t>
            </w:r>
          </w:p>
          <w:p w:rsidR="00A0591A" w:rsidRPr="00B5755A" w:rsidRDefault="00A0591A" w:rsidP="00A0591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575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-Катавского</w:t>
            </w:r>
            <w:proofErr w:type="spellEnd"/>
            <w:r w:rsidRPr="00B575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го округа </w:t>
            </w:r>
          </w:p>
        </w:tc>
        <w:tc>
          <w:tcPr>
            <w:tcW w:w="3401" w:type="dxa"/>
          </w:tcPr>
          <w:p w:rsidR="00A0591A" w:rsidRPr="00B5755A" w:rsidRDefault="00A0591A" w:rsidP="00A059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75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седатель комиссии по финансово-бюджетной и экономической политике  </w:t>
            </w:r>
          </w:p>
        </w:tc>
      </w:tr>
      <w:tr w:rsidR="003A036B" w:rsidRPr="00B5755A" w:rsidTr="007362EE">
        <w:trPr>
          <w:trHeight w:val="546"/>
        </w:trPr>
        <w:tc>
          <w:tcPr>
            <w:tcW w:w="595" w:type="dxa"/>
          </w:tcPr>
          <w:p w:rsidR="003A036B" w:rsidRPr="00B5755A" w:rsidRDefault="007362EE" w:rsidP="003A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670" w:type="dxa"/>
          </w:tcPr>
          <w:p w:rsidR="003A036B" w:rsidRPr="00B5755A" w:rsidRDefault="003A036B" w:rsidP="003A036B">
            <w:pPr>
              <w:shd w:val="clear" w:color="auto" w:fill="FFFFFF"/>
              <w:tabs>
                <w:tab w:val="left" w:pos="2783"/>
                <w:tab w:val="left" w:pos="4392"/>
              </w:tabs>
              <w:ind w:left="6" w:right="-114" w:hanging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55A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Собрания депутатов </w:t>
            </w:r>
            <w:proofErr w:type="spellStart"/>
            <w:r w:rsidRPr="00B5755A">
              <w:rPr>
                <w:rFonts w:ascii="Times New Roman" w:hAnsi="Times New Roman" w:cs="Times New Roman"/>
                <w:sz w:val="28"/>
                <w:szCs w:val="28"/>
              </w:rPr>
              <w:t>Усть-Катавского</w:t>
            </w:r>
            <w:proofErr w:type="spellEnd"/>
            <w:r w:rsidRPr="00B5755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от 26.08.2020 года №86 «О дополнительных мерах социальной поддержки в виде льготного питания отдельных категорий обучающихся муниципальных общеобразовательных учреждений»  </w:t>
            </w:r>
          </w:p>
        </w:tc>
        <w:tc>
          <w:tcPr>
            <w:tcW w:w="2127" w:type="dxa"/>
          </w:tcPr>
          <w:p w:rsidR="003A036B" w:rsidRPr="00B5755A" w:rsidRDefault="003A036B" w:rsidP="003A0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976" w:type="dxa"/>
          </w:tcPr>
          <w:p w:rsidR="003A036B" w:rsidRPr="00B5755A" w:rsidRDefault="003A036B" w:rsidP="003A036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75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образования администрации</w:t>
            </w:r>
          </w:p>
          <w:p w:rsidR="003A036B" w:rsidRPr="00B5755A" w:rsidRDefault="003A036B" w:rsidP="003A036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575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-Катавского</w:t>
            </w:r>
            <w:proofErr w:type="spellEnd"/>
            <w:r w:rsidRPr="00B575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го округа </w:t>
            </w:r>
          </w:p>
        </w:tc>
        <w:tc>
          <w:tcPr>
            <w:tcW w:w="3401" w:type="dxa"/>
          </w:tcPr>
          <w:p w:rsidR="003A036B" w:rsidRPr="00B5755A" w:rsidRDefault="003A036B" w:rsidP="003A0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75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седатель комиссии по финансово-бюджетной и экономической политике  </w:t>
            </w:r>
          </w:p>
        </w:tc>
      </w:tr>
      <w:tr w:rsidR="003A036B" w:rsidRPr="00B5755A" w:rsidTr="004642DF">
        <w:trPr>
          <w:trHeight w:val="225"/>
        </w:trPr>
        <w:tc>
          <w:tcPr>
            <w:tcW w:w="595" w:type="dxa"/>
          </w:tcPr>
          <w:p w:rsidR="003A036B" w:rsidRPr="00B5755A" w:rsidRDefault="007362EE" w:rsidP="003A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670" w:type="dxa"/>
          </w:tcPr>
          <w:p w:rsidR="003A036B" w:rsidRPr="00B5755A" w:rsidRDefault="003A036B" w:rsidP="003A036B">
            <w:pPr>
              <w:shd w:val="clear" w:color="auto" w:fill="FFFFFF"/>
              <w:spacing w:line="328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 установлении базовой величины арендной платы и коэффициента инфляции на 2027 год</w:t>
            </w:r>
          </w:p>
        </w:tc>
        <w:tc>
          <w:tcPr>
            <w:tcW w:w="2127" w:type="dxa"/>
          </w:tcPr>
          <w:p w:rsidR="003A036B" w:rsidRPr="00B5755A" w:rsidRDefault="003A036B" w:rsidP="003A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976" w:type="dxa"/>
          </w:tcPr>
          <w:p w:rsidR="003A036B" w:rsidRPr="00B5755A" w:rsidRDefault="003A036B" w:rsidP="003A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правление имущественных и земельных отношений администрации </w:t>
            </w:r>
          </w:p>
          <w:p w:rsidR="003A036B" w:rsidRPr="00B5755A" w:rsidRDefault="003A036B" w:rsidP="003A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3401" w:type="dxa"/>
          </w:tcPr>
          <w:p w:rsidR="003A036B" w:rsidRPr="00B5755A" w:rsidRDefault="003A036B" w:rsidP="003A036B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 комиссии по финансово-бюджетной и экономической политике</w:t>
            </w:r>
          </w:p>
        </w:tc>
      </w:tr>
      <w:tr w:rsidR="003A036B" w:rsidRPr="00B5755A" w:rsidTr="004642DF">
        <w:trPr>
          <w:trHeight w:val="225"/>
        </w:trPr>
        <w:tc>
          <w:tcPr>
            <w:tcW w:w="595" w:type="dxa"/>
          </w:tcPr>
          <w:p w:rsidR="003A036B" w:rsidRPr="00B5755A" w:rsidRDefault="007362EE" w:rsidP="003A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670" w:type="dxa"/>
          </w:tcPr>
          <w:p w:rsidR="003A036B" w:rsidRPr="00B5755A" w:rsidRDefault="003A036B" w:rsidP="003A036B">
            <w:pPr>
              <w:shd w:val="clear" w:color="auto" w:fill="FFFFFF"/>
              <w:spacing w:line="328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 утверждении прогнозного плана (программы) приватизации имущества на 2027 год</w:t>
            </w:r>
          </w:p>
        </w:tc>
        <w:tc>
          <w:tcPr>
            <w:tcW w:w="2127" w:type="dxa"/>
          </w:tcPr>
          <w:p w:rsidR="003A036B" w:rsidRPr="00B5755A" w:rsidRDefault="003A036B" w:rsidP="003A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976" w:type="dxa"/>
          </w:tcPr>
          <w:p w:rsidR="003A036B" w:rsidRPr="00B5755A" w:rsidRDefault="003A036B" w:rsidP="003A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правление имущественных и земельных отношений администрации </w:t>
            </w:r>
          </w:p>
          <w:p w:rsidR="003A036B" w:rsidRPr="00B5755A" w:rsidRDefault="003A036B" w:rsidP="003A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Усть-Катавского</w:t>
            </w:r>
            <w:proofErr w:type="spellEnd"/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3401" w:type="dxa"/>
          </w:tcPr>
          <w:p w:rsidR="003A036B" w:rsidRPr="00B5755A" w:rsidRDefault="003A036B" w:rsidP="003A036B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редседатель комиссии по финансово-бюджетной и экономической политике</w:t>
            </w:r>
          </w:p>
        </w:tc>
      </w:tr>
      <w:tr w:rsidR="003A036B" w:rsidRPr="00B5755A" w:rsidTr="004642DF">
        <w:trPr>
          <w:trHeight w:val="225"/>
        </w:trPr>
        <w:tc>
          <w:tcPr>
            <w:tcW w:w="595" w:type="dxa"/>
          </w:tcPr>
          <w:p w:rsidR="003A036B" w:rsidRPr="00B5755A" w:rsidRDefault="007362EE" w:rsidP="003A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5670" w:type="dxa"/>
          </w:tcPr>
          <w:p w:rsidR="003A036B" w:rsidRPr="00B5755A" w:rsidRDefault="003A036B" w:rsidP="003A036B">
            <w:pPr>
              <w:shd w:val="clear" w:color="auto" w:fill="FFFFFF"/>
              <w:spacing w:line="328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внесении изменений в решение Собрания депутатов УКГО от 22.10.2025 № 132 «Об утверждении прогнозного плана (программы) приватизации имущества на 2026 год»</w:t>
            </w:r>
          </w:p>
        </w:tc>
        <w:tc>
          <w:tcPr>
            <w:tcW w:w="2127" w:type="dxa"/>
          </w:tcPr>
          <w:p w:rsidR="003A036B" w:rsidRPr="00B5755A" w:rsidRDefault="003A036B" w:rsidP="003A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976" w:type="dxa"/>
          </w:tcPr>
          <w:p w:rsidR="003A036B" w:rsidRPr="00B5755A" w:rsidRDefault="003A036B" w:rsidP="003A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правление имущественных и земельных отношений администрации </w:t>
            </w:r>
          </w:p>
          <w:p w:rsidR="003A036B" w:rsidRPr="00B5755A" w:rsidRDefault="003A036B" w:rsidP="003A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3401" w:type="dxa"/>
          </w:tcPr>
          <w:p w:rsidR="003A036B" w:rsidRPr="00B5755A" w:rsidRDefault="003A036B" w:rsidP="003A036B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 комиссии по финансово-бюджетной и экономической политике</w:t>
            </w:r>
          </w:p>
        </w:tc>
      </w:tr>
      <w:tr w:rsidR="003A036B" w:rsidRPr="00B5755A" w:rsidTr="001644FA">
        <w:trPr>
          <w:trHeight w:val="225"/>
        </w:trPr>
        <w:tc>
          <w:tcPr>
            <w:tcW w:w="595" w:type="dxa"/>
          </w:tcPr>
          <w:p w:rsidR="003A036B" w:rsidRPr="00B5755A" w:rsidRDefault="007362EE" w:rsidP="003A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670" w:type="dxa"/>
          </w:tcPr>
          <w:p w:rsidR="003A036B" w:rsidRPr="00B5755A" w:rsidRDefault="003A036B" w:rsidP="003A0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передаче имущества</w:t>
            </w:r>
          </w:p>
        </w:tc>
        <w:tc>
          <w:tcPr>
            <w:tcW w:w="2127" w:type="dxa"/>
          </w:tcPr>
          <w:p w:rsidR="003A036B" w:rsidRPr="00B5755A" w:rsidRDefault="003A036B" w:rsidP="003A0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976" w:type="dxa"/>
            <w:vAlign w:val="center"/>
          </w:tcPr>
          <w:p w:rsidR="003A036B" w:rsidRPr="00B5755A" w:rsidRDefault="003A036B" w:rsidP="003A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правление имущественных и земельных отношений администрации </w:t>
            </w:r>
          </w:p>
          <w:p w:rsidR="003A036B" w:rsidRPr="00B5755A" w:rsidRDefault="003A036B" w:rsidP="003A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3401" w:type="dxa"/>
          </w:tcPr>
          <w:p w:rsidR="003A036B" w:rsidRPr="00B5755A" w:rsidRDefault="003A036B" w:rsidP="003A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 комиссии по финансово-бюджетной и экономической политике</w:t>
            </w:r>
          </w:p>
        </w:tc>
      </w:tr>
      <w:tr w:rsidR="003A036B" w:rsidRPr="00B5755A" w:rsidTr="001644FA">
        <w:trPr>
          <w:trHeight w:val="225"/>
        </w:trPr>
        <w:tc>
          <w:tcPr>
            <w:tcW w:w="595" w:type="dxa"/>
          </w:tcPr>
          <w:p w:rsidR="003A036B" w:rsidRPr="00B5755A" w:rsidRDefault="007362EE" w:rsidP="003A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670" w:type="dxa"/>
          </w:tcPr>
          <w:p w:rsidR="003A036B" w:rsidRPr="00B5755A" w:rsidRDefault="003A036B" w:rsidP="003A0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передаче имущества в безвозмездное пользование</w:t>
            </w:r>
          </w:p>
        </w:tc>
        <w:tc>
          <w:tcPr>
            <w:tcW w:w="2127" w:type="dxa"/>
          </w:tcPr>
          <w:p w:rsidR="003A036B" w:rsidRPr="00B5755A" w:rsidRDefault="003A036B" w:rsidP="003A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976" w:type="dxa"/>
          </w:tcPr>
          <w:p w:rsidR="003A036B" w:rsidRPr="00B5755A" w:rsidRDefault="003A036B" w:rsidP="003A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правление имущественных и земельных отношений администрации</w:t>
            </w:r>
          </w:p>
          <w:p w:rsidR="003A036B" w:rsidRPr="00B5755A" w:rsidRDefault="003A036B" w:rsidP="003A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родского округа </w:t>
            </w:r>
          </w:p>
        </w:tc>
        <w:tc>
          <w:tcPr>
            <w:tcW w:w="3401" w:type="dxa"/>
          </w:tcPr>
          <w:p w:rsidR="003A036B" w:rsidRPr="00B5755A" w:rsidRDefault="003A036B" w:rsidP="003A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 комиссии по финансово-бюджетной и экономической политике</w:t>
            </w:r>
          </w:p>
        </w:tc>
      </w:tr>
      <w:tr w:rsidR="003A036B" w:rsidRPr="00B5755A" w:rsidTr="001644FA">
        <w:trPr>
          <w:trHeight w:val="225"/>
        </w:trPr>
        <w:tc>
          <w:tcPr>
            <w:tcW w:w="595" w:type="dxa"/>
          </w:tcPr>
          <w:p w:rsidR="003A036B" w:rsidRPr="00B5755A" w:rsidRDefault="007362EE" w:rsidP="003A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670" w:type="dxa"/>
          </w:tcPr>
          <w:p w:rsidR="003A036B" w:rsidRPr="00B5755A" w:rsidRDefault="003A036B" w:rsidP="003A0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списании имущества</w:t>
            </w:r>
          </w:p>
        </w:tc>
        <w:tc>
          <w:tcPr>
            <w:tcW w:w="2127" w:type="dxa"/>
          </w:tcPr>
          <w:p w:rsidR="003A036B" w:rsidRPr="00B5755A" w:rsidRDefault="003A036B" w:rsidP="003A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976" w:type="dxa"/>
          </w:tcPr>
          <w:p w:rsidR="003A036B" w:rsidRPr="00B5755A" w:rsidRDefault="003A036B" w:rsidP="003A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правление имущественных и земельных отношений администрации </w:t>
            </w:r>
          </w:p>
          <w:p w:rsidR="003A036B" w:rsidRPr="00B5755A" w:rsidRDefault="003A036B" w:rsidP="003A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3401" w:type="dxa"/>
          </w:tcPr>
          <w:p w:rsidR="003A036B" w:rsidRPr="00B5755A" w:rsidRDefault="003A036B" w:rsidP="003A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 комиссии по финансово-бюджетной и экономической политике</w:t>
            </w:r>
          </w:p>
        </w:tc>
      </w:tr>
      <w:tr w:rsidR="003A036B" w:rsidRPr="00B5755A" w:rsidTr="001644FA">
        <w:trPr>
          <w:trHeight w:val="699"/>
        </w:trPr>
        <w:tc>
          <w:tcPr>
            <w:tcW w:w="595" w:type="dxa"/>
          </w:tcPr>
          <w:p w:rsidR="003A036B" w:rsidRPr="00B5755A" w:rsidRDefault="007362EE" w:rsidP="003A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670" w:type="dxa"/>
          </w:tcPr>
          <w:p w:rsidR="003A036B" w:rsidRPr="00B5755A" w:rsidRDefault="003A036B" w:rsidP="003A0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 утверждении перечня имущества, предлагаемого к передаче в муниципальную собственность</w:t>
            </w:r>
          </w:p>
        </w:tc>
        <w:tc>
          <w:tcPr>
            <w:tcW w:w="2127" w:type="dxa"/>
          </w:tcPr>
          <w:p w:rsidR="003A036B" w:rsidRPr="00B5755A" w:rsidRDefault="003A036B" w:rsidP="003A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976" w:type="dxa"/>
          </w:tcPr>
          <w:p w:rsidR="003A036B" w:rsidRPr="00B5755A" w:rsidRDefault="003A036B" w:rsidP="003A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правление имущественных и земельных отношений администрации </w:t>
            </w:r>
          </w:p>
          <w:p w:rsidR="003A036B" w:rsidRPr="00B5755A" w:rsidRDefault="003A036B" w:rsidP="003A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родского округа </w:t>
            </w:r>
          </w:p>
        </w:tc>
        <w:tc>
          <w:tcPr>
            <w:tcW w:w="3401" w:type="dxa"/>
          </w:tcPr>
          <w:p w:rsidR="003A036B" w:rsidRPr="00B5755A" w:rsidRDefault="003A036B" w:rsidP="003A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 комиссии по финансово-бюджетной и экономической политике</w:t>
            </w:r>
          </w:p>
        </w:tc>
      </w:tr>
      <w:tr w:rsidR="003A036B" w:rsidRPr="00B5755A" w:rsidTr="001644FA">
        <w:trPr>
          <w:trHeight w:val="225"/>
        </w:trPr>
        <w:tc>
          <w:tcPr>
            <w:tcW w:w="595" w:type="dxa"/>
          </w:tcPr>
          <w:p w:rsidR="003A036B" w:rsidRPr="00B5755A" w:rsidRDefault="007362EE" w:rsidP="003A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5</w:t>
            </w:r>
          </w:p>
        </w:tc>
        <w:tc>
          <w:tcPr>
            <w:tcW w:w="5670" w:type="dxa"/>
          </w:tcPr>
          <w:p w:rsidR="003A036B" w:rsidRPr="00B5755A" w:rsidRDefault="003A036B" w:rsidP="003A0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 назначении публичных слушаний по  проекту бюджета </w:t>
            </w:r>
            <w:proofErr w:type="spellStart"/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сть-Катавского</w:t>
            </w:r>
            <w:proofErr w:type="spellEnd"/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го округа на 2027 год и на плановый период 2028-2029 </w:t>
            </w:r>
            <w:proofErr w:type="spellStart"/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2127" w:type="dxa"/>
          </w:tcPr>
          <w:p w:rsidR="003A036B" w:rsidRPr="00B5755A" w:rsidRDefault="003A036B" w:rsidP="003A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о 1 декабря 2026 </w:t>
            </w:r>
          </w:p>
        </w:tc>
        <w:tc>
          <w:tcPr>
            <w:tcW w:w="2976" w:type="dxa"/>
          </w:tcPr>
          <w:p w:rsidR="003A036B" w:rsidRPr="00B5755A" w:rsidRDefault="003A036B" w:rsidP="003A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инансовое управление администрации </w:t>
            </w:r>
          </w:p>
          <w:p w:rsidR="003A036B" w:rsidRPr="00B5755A" w:rsidRDefault="003A036B" w:rsidP="003A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3401" w:type="dxa"/>
          </w:tcPr>
          <w:p w:rsidR="003A036B" w:rsidRPr="00B5755A" w:rsidRDefault="003A036B" w:rsidP="003A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едседатель комиссии по финансово-бюджетной и экономической политике </w:t>
            </w:r>
          </w:p>
        </w:tc>
      </w:tr>
      <w:tr w:rsidR="003A036B" w:rsidRPr="00B5755A" w:rsidTr="001644FA">
        <w:trPr>
          <w:trHeight w:val="780"/>
        </w:trPr>
        <w:tc>
          <w:tcPr>
            <w:tcW w:w="595" w:type="dxa"/>
          </w:tcPr>
          <w:p w:rsidR="003A036B" w:rsidRPr="00B5755A" w:rsidRDefault="007362EE" w:rsidP="003A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670" w:type="dxa"/>
          </w:tcPr>
          <w:p w:rsidR="003A036B" w:rsidRPr="00B5755A" w:rsidRDefault="003A036B" w:rsidP="003A0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 утверждении  основных параметров бюджета </w:t>
            </w:r>
            <w:proofErr w:type="spellStart"/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родского округа на 2027 год и на плановый период  2028 -2029 </w:t>
            </w:r>
            <w:proofErr w:type="spellStart"/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г</w:t>
            </w:r>
            <w:proofErr w:type="spellEnd"/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первое чтение)</w:t>
            </w:r>
          </w:p>
        </w:tc>
        <w:tc>
          <w:tcPr>
            <w:tcW w:w="2127" w:type="dxa"/>
          </w:tcPr>
          <w:p w:rsidR="003A036B" w:rsidRPr="00B5755A" w:rsidRDefault="003A036B" w:rsidP="003A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 20 декабря</w:t>
            </w:r>
          </w:p>
        </w:tc>
        <w:tc>
          <w:tcPr>
            <w:tcW w:w="2976" w:type="dxa"/>
          </w:tcPr>
          <w:p w:rsidR="003A036B" w:rsidRPr="00B5755A" w:rsidRDefault="003A036B" w:rsidP="003A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нсовое управление администрации</w:t>
            </w:r>
          </w:p>
          <w:p w:rsidR="003A036B" w:rsidRPr="00B5755A" w:rsidRDefault="003A036B" w:rsidP="003A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3401" w:type="dxa"/>
          </w:tcPr>
          <w:p w:rsidR="003A036B" w:rsidRPr="00B5755A" w:rsidRDefault="003A036B" w:rsidP="003A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 комиссии по финансово-бюджетной и экономической политике</w:t>
            </w:r>
          </w:p>
        </w:tc>
      </w:tr>
      <w:tr w:rsidR="003A036B" w:rsidRPr="00B5755A" w:rsidTr="001644FA">
        <w:trPr>
          <w:trHeight w:val="780"/>
        </w:trPr>
        <w:tc>
          <w:tcPr>
            <w:tcW w:w="595" w:type="dxa"/>
          </w:tcPr>
          <w:p w:rsidR="003A036B" w:rsidRPr="00B5755A" w:rsidRDefault="007362EE" w:rsidP="003A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670" w:type="dxa"/>
          </w:tcPr>
          <w:p w:rsidR="003A036B" w:rsidRPr="00B5755A" w:rsidRDefault="003A036B" w:rsidP="003A0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 утверждении  бюджета </w:t>
            </w:r>
            <w:proofErr w:type="spellStart"/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родского округа на 2027 год и  на плановый период 2028-2029 </w:t>
            </w:r>
            <w:proofErr w:type="spellStart"/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г</w:t>
            </w:r>
            <w:proofErr w:type="spellEnd"/>
          </w:p>
        </w:tc>
        <w:tc>
          <w:tcPr>
            <w:tcW w:w="2127" w:type="dxa"/>
          </w:tcPr>
          <w:p w:rsidR="003A036B" w:rsidRPr="00B5755A" w:rsidRDefault="003A036B" w:rsidP="003A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2976" w:type="dxa"/>
          </w:tcPr>
          <w:p w:rsidR="003A036B" w:rsidRPr="00B5755A" w:rsidRDefault="003A036B" w:rsidP="003A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нсовое управление администрации</w:t>
            </w:r>
          </w:p>
          <w:p w:rsidR="003A036B" w:rsidRPr="00B5755A" w:rsidRDefault="003A036B" w:rsidP="003A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3401" w:type="dxa"/>
          </w:tcPr>
          <w:p w:rsidR="003A036B" w:rsidRPr="00B5755A" w:rsidRDefault="003A036B" w:rsidP="003A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 комиссии по финансово-бюджетной и экономической политике</w:t>
            </w:r>
          </w:p>
        </w:tc>
      </w:tr>
      <w:tr w:rsidR="003A036B" w:rsidRPr="00B5755A" w:rsidTr="001644FA">
        <w:trPr>
          <w:trHeight w:val="71"/>
        </w:trPr>
        <w:tc>
          <w:tcPr>
            <w:tcW w:w="595" w:type="dxa"/>
          </w:tcPr>
          <w:p w:rsidR="003A036B" w:rsidRPr="00B5755A" w:rsidRDefault="007362EE" w:rsidP="003A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670" w:type="dxa"/>
          </w:tcPr>
          <w:p w:rsidR="003A036B" w:rsidRPr="00B5755A" w:rsidRDefault="003A036B" w:rsidP="003A0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 внесении изменений в решение Собрания депутатов </w:t>
            </w:r>
            <w:proofErr w:type="spellStart"/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сть-Катавского</w:t>
            </w:r>
            <w:proofErr w:type="spellEnd"/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го округа  от 01.12.2008 года № 209 «Об утверждении Положения о бюджетном процессе в </w:t>
            </w:r>
            <w:proofErr w:type="spellStart"/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сть-Катавском</w:t>
            </w:r>
            <w:proofErr w:type="spellEnd"/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м округе»</w:t>
            </w:r>
          </w:p>
        </w:tc>
        <w:tc>
          <w:tcPr>
            <w:tcW w:w="2127" w:type="dxa"/>
          </w:tcPr>
          <w:p w:rsidR="003A036B" w:rsidRPr="00B5755A" w:rsidRDefault="003A036B" w:rsidP="003A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976" w:type="dxa"/>
          </w:tcPr>
          <w:p w:rsidR="003A036B" w:rsidRPr="00B5755A" w:rsidRDefault="003A036B" w:rsidP="003A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инансовое управление администрации </w:t>
            </w:r>
          </w:p>
          <w:p w:rsidR="003A036B" w:rsidRPr="00B5755A" w:rsidRDefault="003A036B" w:rsidP="003A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3401" w:type="dxa"/>
          </w:tcPr>
          <w:p w:rsidR="003A036B" w:rsidRPr="00B5755A" w:rsidRDefault="003A036B" w:rsidP="003A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</w:t>
            </w:r>
          </w:p>
          <w:p w:rsidR="003A036B" w:rsidRPr="00B5755A" w:rsidRDefault="003A036B" w:rsidP="003A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иссии по законодательству, местному самоуправлению, регламенту, депутатской этике и связям с общественностью</w:t>
            </w:r>
          </w:p>
        </w:tc>
      </w:tr>
    </w:tbl>
    <w:p w:rsidR="00BD2225" w:rsidRPr="00B5755A" w:rsidRDefault="00BD2225" w:rsidP="008F09FD">
      <w:pPr>
        <w:tabs>
          <w:tab w:val="left" w:pos="61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D2225" w:rsidRPr="00B5755A" w:rsidRDefault="00BD2225" w:rsidP="008F09FD">
      <w:pPr>
        <w:tabs>
          <w:tab w:val="left" w:pos="61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C7721" w:rsidRDefault="006C7721" w:rsidP="008F09FD">
      <w:pPr>
        <w:tabs>
          <w:tab w:val="left" w:pos="61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933FB" w:rsidRDefault="003933FB" w:rsidP="008F09FD">
      <w:pPr>
        <w:tabs>
          <w:tab w:val="left" w:pos="61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933FB" w:rsidRDefault="003933FB" w:rsidP="008F09FD">
      <w:pPr>
        <w:tabs>
          <w:tab w:val="left" w:pos="61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933FB" w:rsidRDefault="003933FB" w:rsidP="008F09FD">
      <w:pPr>
        <w:tabs>
          <w:tab w:val="left" w:pos="61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933FB" w:rsidRDefault="003933FB" w:rsidP="008F09FD">
      <w:pPr>
        <w:tabs>
          <w:tab w:val="left" w:pos="61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933FB" w:rsidRDefault="003933FB" w:rsidP="008F09FD">
      <w:pPr>
        <w:tabs>
          <w:tab w:val="left" w:pos="61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933FB" w:rsidRDefault="003933FB" w:rsidP="008F09FD">
      <w:pPr>
        <w:tabs>
          <w:tab w:val="left" w:pos="61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933FB" w:rsidRDefault="003933FB" w:rsidP="008F09FD">
      <w:pPr>
        <w:tabs>
          <w:tab w:val="left" w:pos="61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933FB" w:rsidRDefault="003933FB" w:rsidP="008F09FD">
      <w:pPr>
        <w:tabs>
          <w:tab w:val="left" w:pos="61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933FB" w:rsidRPr="00B5755A" w:rsidRDefault="003933FB" w:rsidP="008F09FD">
      <w:pPr>
        <w:tabs>
          <w:tab w:val="left" w:pos="61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F09FD" w:rsidRPr="00B5755A" w:rsidRDefault="008F09FD" w:rsidP="008F09FD">
      <w:pPr>
        <w:tabs>
          <w:tab w:val="left" w:pos="61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575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аздел </w:t>
      </w:r>
      <w:r w:rsidRPr="00B575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III</w:t>
      </w:r>
      <w:r w:rsidRPr="00B575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Участие в законопроектных работах и работах по исполнению законодательства</w:t>
      </w:r>
    </w:p>
    <w:p w:rsidR="008F09FD" w:rsidRPr="00B5755A" w:rsidRDefault="008F09FD" w:rsidP="008F0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1491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5"/>
        <w:gridCol w:w="2268"/>
        <w:gridCol w:w="5132"/>
      </w:tblGrid>
      <w:tr w:rsidR="008F09FD" w:rsidRPr="00B5755A" w:rsidTr="001644FA">
        <w:tc>
          <w:tcPr>
            <w:tcW w:w="567" w:type="dxa"/>
          </w:tcPr>
          <w:p w:rsidR="008F09FD" w:rsidRPr="00B5755A" w:rsidRDefault="008F09FD" w:rsidP="0016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</w:p>
          <w:p w:rsidR="008F09FD" w:rsidRPr="00B5755A" w:rsidRDefault="008F09FD" w:rsidP="0016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945" w:type="dxa"/>
          </w:tcPr>
          <w:p w:rsidR="008F09FD" w:rsidRPr="00B5755A" w:rsidRDefault="008F09FD" w:rsidP="0016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268" w:type="dxa"/>
          </w:tcPr>
          <w:p w:rsidR="008F09FD" w:rsidRPr="00B5755A" w:rsidRDefault="008F09FD" w:rsidP="0016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к рассмотрения</w:t>
            </w:r>
          </w:p>
        </w:tc>
        <w:tc>
          <w:tcPr>
            <w:tcW w:w="5132" w:type="dxa"/>
          </w:tcPr>
          <w:p w:rsidR="008F09FD" w:rsidRPr="00B5755A" w:rsidRDefault="008F09FD" w:rsidP="0016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ственный</w:t>
            </w:r>
          </w:p>
          <w:p w:rsidR="008F09FD" w:rsidRPr="00B5755A" w:rsidRDefault="008F09FD" w:rsidP="0016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 подготовку</w:t>
            </w:r>
          </w:p>
        </w:tc>
      </w:tr>
      <w:tr w:rsidR="008F09FD" w:rsidRPr="00B5755A" w:rsidTr="001644FA">
        <w:tc>
          <w:tcPr>
            <w:tcW w:w="567" w:type="dxa"/>
          </w:tcPr>
          <w:p w:rsidR="008F09FD" w:rsidRPr="00B5755A" w:rsidRDefault="008F09FD" w:rsidP="0016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45" w:type="dxa"/>
          </w:tcPr>
          <w:p w:rsidR="008F09FD" w:rsidRPr="00B5755A" w:rsidRDefault="008F09FD" w:rsidP="0016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а по реализации законодательной инициативы в ЗСО Челябинской области</w:t>
            </w:r>
          </w:p>
        </w:tc>
        <w:tc>
          <w:tcPr>
            <w:tcW w:w="2268" w:type="dxa"/>
          </w:tcPr>
          <w:p w:rsidR="008F09FD" w:rsidRPr="00B5755A" w:rsidRDefault="008F09FD" w:rsidP="0016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5132" w:type="dxa"/>
          </w:tcPr>
          <w:p w:rsidR="008F09FD" w:rsidRPr="00B5755A" w:rsidRDefault="008F09FD" w:rsidP="0016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тоянные комиссии Собрания депутатов</w:t>
            </w:r>
          </w:p>
        </w:tc>
      </w:tr>
      <w:tr w:rsidR="008F09FD" w:rsidRPr="00B5755A" w:rsidTr="001644FA">
        <w:tc>
          <w:tcPr>
            <w:tcW w:w="567" w:type="dxa"/>
          </w:tcPr>
          <w:p w:rsidR="008F09FD" w:rsidRPr="00B5755A" w:rsidRDefault="008F09FD" w:rsidP="0016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45" w:type="dxa"/>
          </w:tcPr>
          <w:p w:rsidR="008F09FD" w:rsidRPr="00B5755A" w:rsidRDefault="008F09FD" w:rsidP="0016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ие в комиссиях, образуемых главой администрации городского округа по направлениям деятельности</w:t>
            </w:r>
            <w:r w:rsidR="00190FFF"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дминистрации </w:t>
            </w: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круга</w:t>
            </w:r>
          </w:p>
        </w:tc>
        <w:tc>
          <w:tcPr>
            <w:tcW w:w="2268" w:type="dxa"/>
          </w:tcPr>
          <w:p w:rsidR="008F09FD" w:rsidRPr="00B5755A" w:rsidRDefault="008F09FD" w:rsidP="0016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5132" w:type="dxa"/>
          </w:tcPr>
          <w:p w:rsidR="008F09FD" w:rsidRPr="00B5755A" w:rsidRDefault="008F09FD" w:rsidP="0016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 Собрания депутатов</w:t>
            </w:r>
          </w:p>
        </w:tc>
      </w:tr>
      <w:tr w:rsidR="008F09FD" w:rsidRPr="00B5755A" w:rsidTr="001644FA">
        <w:tc>
          <w:tcPr>
            <w:tcW w:w="567" w:type="dxa"/>
          </w:tcPr>
          <w:p w:rsidR="008F09FD" w:rsidRPr="00B5755A" w:rsidRDefault="008F09FD" w:rsidP="0016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45" w:type="dxa"/>
          </w:tcPr>
          <w:p w:rsidR="008F09FD" w:rsidRPr="00B5755A" w:rsidRDefault="008F09FD" w:rsidP="00661D0B">
            <w:pPr>
              <w:widowControl w:val="0"/>
              <w:tabs>
                <w:tab w:val="left" w:pos="-31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чёт начальника </w:t>
            </w: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ОМВД России по </w:t>
            </w:r>
            <w:proofErr w:type="spellStart"/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Усть-Катавскому</w:t>
            </w:r>
            <w:proofErr w:type="spellEnd"/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городскому округу Челябинской области  за 202</w:t>
            </w:r>
            <w:r w:rsidR="00661D0B"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5</w:t>
            </w: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г</w:t>
            </w:r>
          </w:p>
        </w:tc>
        <w:tc>
          <w:tcPr>
            <w:tcW w:w="2268" w:type="dxa"/>
          </w:tcPr>
          <w:p w:rsidR="008F09FD" w:rsidRPr="00B5755A" w:rsidRDefault="008F09FD" w:rsidP="0016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квартал</w:t>
            </w:r>
          </w:p>
        </w:tc>
        <w:tc>
          <w:tcPr>
            <w:tcW w:w="5132" w:type="dxa"/>
          </w:tcPr>
          <w:p w:rsidR="008F09FD" w:rsidRPr="00B5755A" w:rsidRDefault="008F09FD" w:rsidP="0016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чальник  ОВД МВД России </w:t>
            </w:r>
            <w:proofErr w:type="spellStart"/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городского округа</w:t>
            </w:r>
          </w:p>
        </w:tc>
      </w:tr>
      <w:tr w:rsidR="008F09FD" w:rsidRPr="00B5755A" w:rsidTr="001644FA">
        <w:tc>
          <w:tcPr>
            <w:tcW w:w="567" w:type="dxa"/>
          </w:tcPr>
          <w:p w:rsidR="008F09FD" w:rsidRPr="00B5755A" w:rsidRDefault="008F09FD" w:rsidP="0016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45" w:type="dxa"/>
          </w:tcPr>
          <w:p w:rsidR="008F09FD" w:rsidRPr="00B5755A" w:rsidRDefault="008F09FD" w:rsidP="00661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чет главы </w:t>
            </w:r>
            <w:proofErr w:type="spellStart"/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родского округа о проделанной работе за 202</w:t>
            </w:r>
            <w:r w:rsidR="00661D0B"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268" w:type="dxa"/>
          </w:tcPr>
          <w:p w:rsidR="008F09FD" w:rsidRPr="00B5755A" w:rsidRDefault="008F09FD" w:rsidP="0016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квартал</w:t>
            </w:r>
          </w:p>
        </w:tc>
        <w:tc>
          <w:tcPr>
            <w:tcW w:w="5132" w:type="dxa"/>
          </w:tcPr>
          <w:p w:rsidR="008F09FD" w:rsidRPr="00B5755A" w:rsidRDefault="008F09FD" w:rsidP="0016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 округа</w:t>
            </w:r>
          </w:p>
        </w:tc>
      </w:tr>
      <w:tr w:rsidR="008F09FD" w:rsidRPr="00B5755A" w:rsidTr="001644FA">
        <w:tc>
          <w:tcPr>
            <w:tcW w:w="567" w:type="dxa"/>
          </w:tcPr>
          <w:p w:rsidR="008F09FD" w:rsidRPr="00B5755A" w:rsidRDefault="008F09FD" w:rsidP="0016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945" w:type="dxa"/>
          </w:tcPr>
          <w:p w:rsidR="008F09FD" w:rsidRPr="00B5755A" w:rsidRDefault="008F09FD" w:rsidP="00190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чёт председателя Контрольно-счетной комиссии </w:t>
            </w:r>
            <w:proofErr w:type="spellStart"/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родского округа о работе за 202</w:t>
            </w:r>
            <w:r w:rsidR="00661D0B"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268" w:type="dxa"/>
          </w:tcPr>
          <w:p w:rsidR="008F09FD" w:rsidRPr="00B5755A" w:rsidRDefault="008F09FD" w:rsidP="0016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квартал</w:t>
            </w:r>
          </w:p>
        </w:tc>
        <w:tc>
          <w:tcPr>
            <w:tcW w:w="5132" w:type="dxa"/>
          </w:tcPr>
          <w:p w:rsidR="008F09FD" w:rsidRPr="00B5755A" w:rsidRDefault="008F09FD" w:rsidP="0016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 Контрольно-счётной комиссии</w:t>
            </w:r>
          </w:p>
        </w:tc>
      </w:tr>
      <w:tr w:rsidR="008F09FD" w:rsidRPr="00B5755A" w:rsidTr="001644FA">
        <w:trPr>
          <w:trHeight w:val="498"/>
        </w:trPr>
        <w:tc>
          <w:tcPr>
            <w:tcW w:w="567" w:type="dxa"/>
          </w:tcPr>
          <w:p w:rsidR="008F09FD" w:rsidRPr="00B5755A" w:rsidRDefault="008F09FD" w:rsidP="0016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945" w:type="dxa"/>
          </w:tcPr>
          <w:p w:rsidR="008F09FD" w:rsidRPr="00B5755A" w:rsidRDefault="008F09FD" w:rsidP="00661D0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8"/>
                <w:szCs w:val="28"/>
                <w:lang w:eastAsia="ru-RU"/>
              </w:rPr>
              <w:t>Отчёт М</w:t>
            </w:r>
            <w:r w:rsidR="00212CFF" w:rsidRPr="00B5755A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8"/>
                <w:szCs w:val="28"/>
                <w:lang w:eastAsia="ru-RU"/>
              </w:rPr>
              <w:t>БУ</w:t>
            </w:r>
            <w:r w:rsidRPr="00B5755A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8"/>
                <w:szCs w:val="28"/>
                <w:lang w:eastAsia="ru-RU"/>
              </w:rPr>
              <w:t xml:space="preserve"> «ГСБ»  о проделанной работе за 202</w:t>
            </w:r>
            <w:r w:rsidR="00661D0B" w:rsidRPr="00B5755A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8"/>
                <w:szCs w:val="28"/>
                <w:lang w:eastAsia="ru-RU"/>
              </w:rPr>
              <w:t>5</w:t>
            </w:r>
            <w:r w:rsidRPr="00B5755A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268" w:type="dxa"/>
          </w:tcPr>
          <w:p w:rsidR="008F09FD" w:rsidRPr="00B5755A" w:rsidRDefault="008F09FD" w:rsidP="0016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5132" w:type="dxa"/>
          </w:tcPr>
          <w:p w:rsidR="008F09FD" w:rsidRPr="00B5755A" w:rsidRDefault="00BB73A3" w:rsidP="002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иректор </w:t>
            </w:r>
            <w:r w:rsidR="008F09FD"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</w:t>
            </w:r>
            <w:r w:rsidR="00212CFF"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</w:t>
            </w:r>
          </w:p>
        </w:tc>
      </w:tr>
      <w:tr w:rsidR="008F09FD" w:rsidRPr="00B5755A" w:rsidTr="001644FA">
        <w:tc>
          <w:tcPr>
            <w:tcW w:w="567" w:type="dxa"/>
          </w:tcPr>
          <w:p w:rsidR="008F09FD" w:rsidRPr="00B5755A" w:rsidRDefault="008F09FD" w:rsidP="0016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945" w:type="dxa"/>
          </w:tcPr>
          <w:p w:rsidR="008F09FD" w:rsidRPr="00B5755A" w:rsidRDefault="008F09FD" w:rsidP="00661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формация о достоверности, полноте и соответствии нормативным требованиям составления и представления квартального отчета об исполнении бюджета за 1 полугодие 202</w:t>
            </w:r>
            <w:r w:rsidR="00661D0B"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268" w:type="dxa"/>
          </w:tcPr>
          <w:p w:rsidR="008F09FD" w:rsidRPr="00B5755A" w:rsidRDefault="008F09FD" w:rsidP="0016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5132" w:type="dxa"/>
          </w:tcPr>
          <w:p w:rsidR="008F09FD" w:rsidRPr="00B5755A" w:rsidRDefault="008F09FD" w:rsidP="0016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 Контрольно-счётной комиссии</w:t>
            </w:r>
          </w:p>
        </w:tc>
      </w:tr>
      <w:tr w:rsidR="008F09FD" w:rsidRPr="00B5755A" w:rsidTr="001644FA">
        <w:tc>
          <w:tcPr>
            <w:tcW w:w="567" w:type="dxa"/>
          </w:tcPr>
          <w:p w:rsidR="008F09FD" w:rsidRPr="00B5755A" w:rsidRDefault="008F09FD" w:rsidP="0016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45" w:type="dxa"/>
          </w:tcPr>
          <w:p w:rsidR="008F09FD" w:rsidRPr="00B5755A" w:rsidRDefault="008F09FD" w:rsidP="00661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формация о достоверности, полноте и соответствии нормативным требованиям составления и представления квартального отчета об исполнении бюджета за 9 месяцев 202</w:t>
            </w:r>
            <w:r w:rsidR="00661D0B"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268" w:type="dxa"/>
          </w:tcPr>
          <w:p w:rsidR="008F09FD" w:rsidRPr="00B5755A" w:rsidRDefault="008F09FD" w:rsidP="0016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5132" w:type="dxa"/>
          </w:tcPr>
          <w:p w:rsidR="008F09FD" w:rsidRPr="00B5755A" w:rsidRDefault="008F09FD" w:rsidP="0016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 Контрольно-счётной комиссии</w:t>
            </w:r>
          </w:p>
        </w:tc>
      </w:tr>
      <w:tr w:rsidR="008F09FD" w:rsidRPr="00B5755A" w:rsidTr="001644FA">
        <w:trPr>
          <w:trHeight w:val="446"/>
        </w:trPr>
        <w:tc>
          <w:tcPr>
            <w:tcW w:w="567" w:type="dxa"/>
          </w:tcPr>
          <w:p w:rsidR="008F09FD" w:rsidRPr="00B5755A" w:rsidRDefault="008F09FD" w:rsidP="0016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45" w:type="dxa"/>
          </w:tcPr>
          <w:p w:rsidR="008F09FD" w:rsidRPr="00B5755A" w:rsidRDefault="008F09FD" w:rsidP="0016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ь выполнения принятых решений</w:t>
            </w:r>
          </w:p>
          <w:p w:rsidR="008F09FD" w:rsidRPr="00B5755A" w:rsidRDefault="008F09FD" w:rsidP="0016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8F09FD" w:rsidRPr="00B5755A" w:rsidRDefault="008F09FD" w:rsidP="0016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5132" w:type="dxa"/>
          </w:tcPr>
          <w:p w:rsidR="008F09FD" w:rsidRPr="00B5755A" w:rsidRDefault="008F09FD" w:rsidP="0016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 Собрания депутатов, председатели комиссий</w:t>
            </w:r>
          </w:p>
        </w:tc>
      </w:tr>
    </w:tbl>
    <w:p w:rsidR="008F09FD" w:rsidRPr="00B5755A" w:rsidRDefault="008F09FD" w:rsidP="008F09F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933FB" w:rsidRDefault="008F09FD" w:rsidP="00C76CF1">
      <w:pPr>
        <w:tabs>
          <w:tab w:val="left" w:pos="401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75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bookmarkStart w:id="2" w:name="sub_10600"/>
      <w:r w:rsidRPr="00B575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</w:p>
    <w:p w:rsidR="003933FB" w:rsidRDefault="003933FB" w:rsidP="00C76CF1">
      <w:pPr>
        <w:tabs>
          <w:tab w:val="left" w:pos="401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933FB" w:rsidRDefault="003933FB" w:rsidP="00C76CF1">
      <w:pPr>
        <w:tabs>
          <w:tab w:val="left" w:pos="401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933FB" w:rsidRDefault="003933FB" w:rsidP="00C76CF1">
      <w:pPr>
        <w:tabs>
          <w:tab w:val="left" w:pos="401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F09FD" w:rsidRPr="00B5755A" w:rsidRDefault="003933FB" w:rsidP="00C76CF1">
      <w:pPr>
        <w:tabs>
          <w:tab w:val="left" w:pos="4014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</w:t>
      </w:r>
      <w:r w:rsidR="008F09FD" w:rsidRPr="00B575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8F09FD" w:rsidRPr="00B575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Раздел </w:t>
      </w:r>
      <w:r w:rsidR="008F09FD" w:rsidRPr="00B575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I</w:t>
      </w:r>
      <w:r w:rsidR="008F09FD" w:rsidRPr="00B575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V. Работа депутатских комиссий </w:t>
      </w:r>
    </w:p>
    <w:p w:rsidR="008F09FD" w:rsidRPr="00B5755A" w:rsidRDefault="008F09FD" w:rsidP="008F09FD">
      <w:pPr>
        <w:tabs>
          <w:tab w:val="left" w:pos="401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972"/>
        <w:gridCol w:w="2268"/>
        <w:gridCol w:w="4936"/>
      </w:tblGrid>
      <w:tr w:rsidR="008F09FD" w:rsidRPr="00B5755A" w:rsidTr="001644FA">
        <w:tc>
          <w:tcPr>
            <w:tcW w:w="594" w:type="dxa"/>
          </w:tcPr>
          <w:bookmarkEnd w:id="2"/>
          <w:p w:rsidR="008F09FD" w:rsidRPr="00B5755A" w:rsidRDefault="008F09FD" w:rsidP="0016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</w:p>
          <w:p w:rsidR="008F09FD" w:rsidRPr="00B5755A" w:rsidRDefault="008F09FD" w:rsidP="0016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972" w:type="dxa"/>
          </w:tcPr>
          <w:p w:rsidR="008F09FD" w:rsidRPr="00B5755A" w:rsidRDefault="008F09FD" w:rsidP="0016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работ</w:t>
            </w:r>
          </w:p>
        </w:tc>
        <w:tc>
          <w:tcPr>
            <w:tcW w:w="2268" w:type="dxa"/>
          </w:tcPr>
          <w:p w:rsidR="008F09FD" w:rsidRPr="00B5755A" w:rsidRDefault="008F09FD" w:rsidP="0016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4936" w:type="dxa"/>
          </w:tcPr>
          <w:p w:rsidR="008F09FD" w:rsidRPr="00B5755A" w:rsidRDefault="008F09FD" w:rsidP="0016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ственный</w:t>
            </w:r>
          </w:p>
          <w:p w:rsidR="008F09FD" w:rsidRPr="00B5755A" w:rsidRDefault="008F09FD" w:rsidP="0016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 подготовку</w:t>
            </w:r>
          </w:p>
        </w:tc>
      </w:tr>
      <w:tr w:rsidR="008F09FD" w:rsidRPr="00B5755A" w:rsidTr="001644FA">
        <w:trPr>
          <w:trHeight w:val="1080"/>
        </w:trPr>
        <w:tc>
          <w:tcPr>
            <w:tcW w:w="594" w:type="dxa"/>
          </w:tcPr>
          <w:p w:rsidR="008F09FD" w:rsidRPr="00B5755A" w:rsidRDefault="008F09FD" w:rsidP="0016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72" w:type="dxa"/>
          </w:tcPr>
          <w:p w:rsidR="008F09FD" w:rsidRPr="00B5755A" w:rsidRDefault="008F09FD" w:rsidP="0016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смотрение документов, проектов решений, заключений на проекты решений по вопросам, выносимым на заседания Собрания депутатов</w:t>
            </w:r>
          </w:p>
        </w:tc>
        <w:tc>
          <w:tcPr>
            <w:tcW w:w="2268" w:type="dxa"/>
          </w:tcPr>
          <w:p w:rsidR="008F09FD" w:rsidRPr="00B5755A" w:rsidRDefault="008F09FD" w:rsidP="0016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F09FD" w:rsidRPr="00B5755A" w:rsidRDefault="008F09FD" w:rsidP="0016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4936" w:type="dxa"/>
          </w:tcPr>
          <w:p w:rsidR="008F09FD" w:rsidRPr="00B5755A" w:rsidRDefault="008F09FD" w:rsidP="0016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и постоянных комиссий</w:t>
            </w:r>
          </w:p>
        </w:tc>
      </w:tr>
      <w:tr w:rsidR="008F09FD" w:rsidRPr="003521CD" w:rsidTr="001644FA">
        <w:trPr>
          <w:trHeight w:val="1080"/>
        </w:trPr>
        <w:tc>
          <w:tcPr>
            <w:tcW w:w="594" w:type="dxa"/>
          </w:tcPr>
          <w:p w:rsidR="008F09FD" w:rsidRPr="00B5755A" w:rsidRDefault="008F09FD" w:rsidP="0016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72" w:type="dxa"/>
          </w:tcPr>
          <w:p w:rsidR="008F09FD" w:rsidRPr="00B5755A" w:rsidRDefault="008F09FD" w:rsidP="001644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8"/>
                <w:szCs w:val="28"/>
                <w:lang w:eastAsia="ru-RU"/>
              </w:rPr>
              <w:t>Работа с письмами, обращениями граждан</w:t>
            </w:r>
          </w:p>
        </w:tc>
        <w:tc>
          <w:tcPr>
            <w:tcW w:w="2268" w:type="dxa"/>
          </w:tcPr>
          <w:p w:rsidR="008F09FD" w:rsidRPr="00B5755A" w:rsidRDefault="008F09FD" w:rsidP="0016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4936" w:type="dxa"/>
          </w:tcPr>
          <w:p w:rsidR="008F09FD" w:rsidRPr="003521CD" w:rsidRDefault="008F09FD" w:rsidP="0016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 Собрания депутатов, председатели комиссий</w:t>
            </w:r>
          </w:p>
        </w:tc>
      </w:tr>
    </w:tbl>
    <w:p w:rsidR="008F09FD" w:rsidRPr="003521CD" w:rsidRDefault="008F09FD" w:rsidP="008F09FD">
      <w:pPr>
        <w:rPr>
          <w:color w:val="000000" w:themeColor="text1"/>
        </w:rPr>
      </w:pPr>
      <w:r w:rsidRPr="003521CD">
        <w:rPr>
          <w:color w:val="000000" w:themeColor="text1"/>
        </w:rPr>
        <w:t xml:space="preserve"> </w:t>
      </w:r>
    </w:p>
    <w:p w:rsidR="0022621D" w:rsidRDefault="0022621D"/>
    <w:sectPr w:rsidR="0022621D" w:rsidSect="00552BEC">
      <w:pgSz w:w="16838" w:h="11906" w:orient="landscape"/>
      <w:pgMar w:top="850" w:right="113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9FD"/>
    <w:rsid w:val="00051012"/>
    <w:rsid w:val="00190FFF"/>
    <w:rsid w:val="00212CFF"/>
    <w:rsid w:val="00213042"/>
    <w:rsid w:val="0022621D"/>
    <w:rsid w:val="0026734F"/>
    <w:rsid w:val="002E17F0"/>
    <w:rsid w:val="00300CA0"/>
    <w:rsid w:val="0038484D"/>
    <w:rsid w:val="003933FB"/>
    <w:rsid w:val="003A036B"/>
    <w:rsid w:val="003F074D"/>
    <w:rsid w:val="00495411"/>
    <w:rsid w:val="004D38EA"/>
    <w:rsid w:val="00525FED"/>
    <w:rsid w:val="00542454"/>
    <w:rsid w:val="00552BEC"/>
    <w:rsid w:val="005F3475"/>
    <w:rsid w:val="0060554E"/>
    <w:rsid w:val="00661D0B"/>
    <w:rsid w:val="0066659A"/>
    <w:rsid w:val="006C7721"/>
    <w:rsid w:val="006D485D"/>
    <w:rsid w:val="00706640"/>
    <w:rsid w:val="00733044"/>
    <w:rsid w:val="007362EE"/>
    <w:rsid w:val="00797E59"/>
    <w:rsid w:val="007D0788"/>
    <w:rsid w:val="0080398A"/>
    <w:rsid w:val="008E7476"/>
    <w:rsid w:val="008F09FD"/>
    <w:rsid w:val="008F3330"/>
    <w:rsid w:val="0094535E"/>
    <w:rsid w:val="00970B33"/>
    <w:rsid w:val="009F49E1"/>
    <w:rsid w:val="00A0591A"/>
    <w:rsid w:val="00B23805"/>
    <w:rsid w:val="00B41B0A"/>
    <w:rsid w:val="00B5755A"/>
    <w:rsid w:val="00BB73A3"/>
    <w:rsid w:val="00BD2225"/>
    <w:rsid w:val="00C76CF1"/>
    <w:rsid w:val="00D00A91"/>
    <w:rsid w:val="00E00F39"/>
    <w:rsid w:val="00E72CA6"/>
    <w:rsid w:val="00F06185"/>
    <w:rsid w:val="00F63CC0"/>
    <w:rsid w:val="00F7170C"/>
    <w:rsid w:val="00F7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A0E4B"/>
  <w15:chartTrackingRefBased/>
  <w15:docId w15:val="{AE944476-3E23-480B-A319-F863EA277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9FD"/>
  </w:style>
  <w:style w:type="paragraph" w:styleId="1">
    <w:name w:val="heading 1"/>
    <w:basedOn w:val="a"/>
    <w:next w:val="a"/>
    <w:link w:val="10"/>
    <w:uiPriority w:val="9"/>
    <w:qFormat/>
    <w:rsid w:val="008F33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8F09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F09FD"/>
    <w:pPr>
      <w:widowControl w:val="0"/>
      <w:shd w:val="clear" w:color="auto" w:fill="FFFFFF"/>
      <w:spacing w:before="240" w:after="24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F33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797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7E59"/>
    <w:rPr>
      <w:rFonts w:ascii="Segoe UI" w:hAnsi="Segoe UI" w:cs="Segoe UI"/>
      <w:sz w:val="18"/>
      <w:szCs w:val="18"/>
    </w:rPr>
  </w:style>
  <w:style w:type="paragraph" w:customStyle="1" w:styleId="31">
    <w:name w:val="Основной текст с отступом 31"/>
    <w:basedOn w:val="a"/>
    <w:rsid w:val="00300CA0"/>
    <w:pPr>
      <w:widowControl w:val="0"/>
      <w:tabs>
        <w:tab w:val="left" w:pos="567"/>
        <w:tab w:val="left" w:pos="5670"/>
        <w:tab w:val="left" w:pos="7938"/>
      </w:tabs>
      <w:suppressAutoHyphens/>
      <w:spacing w:after="0" w:line="240" w:lineRule="atLeast"/>
      <w:ind w:left="639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0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kgo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DC84B-E97B-4185-8663-1FC327CE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332</Words>
  <Characters>1899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Фёдоровна Ермакова</dc:creator>
  <cp:keywords/>
  <dc:description/>
  <cp:lastModifiedBy>Татьяна Фёдоровна Ермакова</cp:lastModifiedBy>
  <cp:revision>2</cp:revision>
  <cp:lastPrinted>2025-12-25T05:45:00Z</cp:lastPrinted>
  <dcterms:created xsi:type="dcterms:W3CDTF">2025-12-25T05:46:00Z</dcterms:created>
  <dcterms:modified xsi:type="dcterms:W3CDTF">2025-12-25T05:46:00Z</dcterms:modified>
</cp:coreProperties>
</file>